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A5111" w14:textId="0C96D28D" w:rsidR="00907642" w:rsidRDefault="00907642" w:rsidP="00C61E6D">
      <w:pPr>
        <w:rPr>
          <w:sz w:val="36"/>
          <w:szCs w:val="36"/>
          <w:lang w:val="en-US"/>
        </w:rPr>
      </w:pPr>
      <w:r w:rsidRPr="002E1BCF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3BE64A" wp14:editId="512DFA71">
                <wp:simplePos x="0" y="0"/>
                <wp:positionH relativeFrom="page">
                  <wp:align>right</wp:align>
                </wp:positionH>
                <wp:positionV relativeFrom="paragraph">
                  <wp:posOffset>-869950</wp:posOffset>
                </wp:positionV>
                <wp:extent cx="7499350" cy="10572750"/>
                <wp:effectExtent l="19050" t="19050" r="44450" b="38100"/>
                <wp:wrapNone/>
                <wp:docPr id="35" name="Hộp Văn bả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0" cy="1057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804E" w14:textId="77777777" w:rsidR="00907642" w:rsidRDefault="00907642" w:rsidP="00907642">
                            <w:pPr>
                              <w:spacing w:after="0"/>
                              <w:ind w:right="75"/>
                              <w:jc w:val="center"/>
                              <w:textAlignment w:val="baseline"/>
                              <w:rPr>
                                <w:b/>
                                <w:szCs w:val="28"/>
                                <w:lang w:eastAsia="vi-VN"/>
                              </w:rPr>
                            </w:pPr>
                          </w:p>
                          <w:p w14:paraId="4499E424" w14:textId="77777777" w:rsidR="00907642" w:rsidRDefault="00907642" w:rsidP="00907642">
                            <w:pPr>
                              <w:spacing w:after="0"/>
                              <w:ind w:right="75"/>
                              <w:jc w:val="center"/>
                              <w:textAlignment w:val="baseline"/>
                              <w:rPr>
                                <w:b/>
                                <w:szCs w:val="28"/>
                                <w:lang w:eastAsia="vi-VN"/>
                              </w:rPr>
                            </w:pPr>
                          </w:p>
                          <w:p w14:paraId="3D54A5B9" w14:textId="77777777" w:rsidR="00907642" w:rsidRDefault="00907642" w:rsidP="00907642">
                            <w:pPr>
                              <w:spacing w:after="0"/>
                              <w:ind w:right="75"/>
                              <w:jc w:val="center"/>
                              <w:textAlignment w:val="baseline"/>
                              <w:rPr>
                                <w:b/>
                                <w:szCs w:val="28"/>
                                <w:lang w:eastAsia="vi-VN"/>
                              </w:rPr>
                            </w:pPr>
                          </w:p>
                          <w:p w14:paraId="12A8CD6F" w14:textId="5ED21AA2" w:rsidR="00907642" w:rsidRPr="00907642" w:rsidRDefault="00907642" w:rsidP="00907642">
                            <w:pPr>
                              <w:spacing w:after="0"/>
                              <w:ind w:right="75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  <w:lang w:eastAsia="vi-VN"/>
                              </w:rPr>
                            </w:pPr>
                            <w:r w:rsidRPr="00907642">
                              <w:rPr>
                                <w:b/>
                                <w:sz w:val="28"/>
                                <w:szCs w:val="28"/>
                                <w:lang w:eastAsia="vi-VN"/>
                              </w:rPr>
                              <w:t>TRƯỜNG ĐẠI HỌC GIAO THÔNG VÂN TẢI</w:t>
                            </w:r>
                          </w:p>
                          <w:p w14:paraId="70DDE4E7" w14:textId="77777777" w:rsidR="00907642" w:rsidRPr="00907642" w:rsidRDefault="00907642" w:rsidP="00907642">
                            <w:pPr>
                              <w:spacing w:after="0"/>
                              <w:ind w:right="75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  <w:lang w:eastAsia="vi-VN"/>
                              </w:rPr>
                            </w:pPr>
                            <w:r w:rsidRPr="00907642">
                              <w:rPr>
                                <w:b/>
                                <w:sz w:val="28"/>
                                <w:szCs w:val="28"/>
                                <w:lang w:eastAsia="vi-VN"/>
                              </w:rPr>
                              <w:t>KHOA ĐIỆN -  ĐIỆN TỬ</w:t>
                            </w:r>
                          </w:p>
                          <w:p w14:paraId="0BA359FF" w14:textId="77777777" w:rsidR="00907642" w:rsidRPr="00907642" w:rsidRDefault="00907642" w:rsidP="00907642">
                            <w:pPr>
                              <w:spacing w:after="0"/>
                              <w:ind w:right="75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  <w:lang w:eastAsia="vi-VN"/>
                              </w:rPr>
                            </w:pPr>
                            <w:r w:rsidRPr="00907642">
                              <w:rPr>
                                <w:b/>
                                <w:sz w:val="28"/>
                                <w:szCs w:val="28"/>
                                <w:lang w:eastAsia="vi-VN"/>
                              </w:rPr>
                              <w:t>---------------o0o---------------</w:t>
                            </w:r>
                          </w:p>
                          <w:p w14:paraId="14C04AA8" w14:textId="77777777" w:rsidR="00907642" w:rsidRDefault="00907642" w:rsidP="0090764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2FFCB94B" w14:textId="77777777" w:rsidR="00907642" w:rsidRDefault="00907642" w:rsidP="00907642">
                            <w:pPr>
                              <w:spacing w:before="60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316A5" wp14:editId="661885DD">
                                  <wp:extent cx="3237718" cy="256159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t="25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095" cy="2561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5D36CF" w14:textId="77777777" w:rsidR="00907642" w:rsidRDefault="00907642" w:rsidP="0090764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566D59DD" w14:textId="51944D24" w:rsidR="00907642" w:rsidRPr="00907642" w:rsidRDefault="00907642" w:rsidP="009076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76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áo cáo cuối kì môn Thiết kế mạch VLSI</w:t>
                            </w:r>
                          </w:p>
                          <w:p w14:paraId="1E6BA85E" w14:textId="77777777" w:rsidR="00907642" w:rsidRPr="00907642" w:rsidRDefault="00907642" w:rsidP="009076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1D53F1" w14:textId="23902112" w:rsidR="00907642" w:rsidRPr="00907642" w:rsidRDefault="00907642" w:rsidP="00907642">
                            <w:pPr>
                              <w:ind w:left="-709" w:firstLine="70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7642">
                              <w:rPr>
                                <w:b/>
                                <w:sz w:val="28"/>
                                <w:szCs w:val="28"/>
                              </w:rPr>
                              <w:t>Lớp: Kỹ thuật điện tử và tin học công  nghiệp 1 – K6</w:t>
                            </w:r>
                            <w:r w:rsidRPr="0090764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C2A2A87" w14:textId="66CBCC43" w:rsidR="00907642" w:rsidRPr="00907642" w:rsidRDefault="00907642" w:rsidP="00907642">
                            <w:pPr>
                              <w:ind w:left="-709" w:firstLine="70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7642">
                              <w:rPr>
                                <w:b/>
                                <w:sz w:val="28"/>
                                <w:szCs w:val="28"/>
                              </w:rPr>
                              <w:t>Giảng viên hướng dẫn: TS. PHẠM THANH HUYỀN</w:t>
                            </w:r>
                          </w:p>
                          <w:p w14:paraId="27B70596" w14:textId="77777777" w:rsidR="00907642" w:rsidRPr="00907642" w:rsidRDefault="00907642" w:rsidP="00907642">
                            <w:pPr>
                              <w:ind w:left="-709" w:firstLine="70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7F394D" w14:textId="1BAB74EB" w:rsidR="00907642" w:rsidRPr="00907642" w:rsidRDefault="00907642" w:rsidP="00907642">
                            <w:pPr>
                              <w:ind w:left="-709" w:firstLine="70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76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nh viên thực hiện : Nguyễn Quang Min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DAF01D" w14:textId="083C2456" w:rsidR="00907642" w:rsidRPr="00907642" w:rsidRDefault="00907642" w:rsidP="00907642">
                            <w:pPr>
                              <w:ind w:left="-709" w:firstLine="70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07642">
                              <w:rPr>
                                <w:b/>
                                <w:sz w:val="28"/>
                                <w:szCs w:val="28"/>
                              </w:rPr>
                              <w:t>MSSV: 201404024</w:t>
                            </w:r>
                          </w:p>
                          <w:p w14:paraId="08AE5F0E" w14:textId="77777777" w:rsidR="00907642" w:rsidRPr="002255E9" w:rsidRDefault="00907642" w:rsidP="00907642">
                            <w:pPr>
                              <w:ind w:left="-709" w:firstLine="70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74B468" w14:textId="77777777" w:rsidR="00907642" w:rsidRPr="00B778B3" w:rsidRDefault="00907642" w:rsidP="009076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EBD7AD" w14:textId="77777777" w:rsidR="00907642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95F7A42" w14:textId="77777777" w:rsidR="00907642" w:rsidRDefault="00907642" w:rsidP="00907642"/>
                          <w:p w14:paraId="4EE20806" w14:textId="77777777" w:rsidR="00907642" w:rsidRPr="00F20BA6" w:rsidRDefault="00907642" w:rsidP="0090764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05AA40C" w14:textId="77777777" w:rsidR="00907642" w:rsidRDefault="00907642" w:rsidP="00907642"/>
                          <w:p w14:paraId="40544058" w14:textId="77777777" w:rsidR="00907642" w:rsidRPr="00FF3EA0" w:rsidRDefault="00907642" w:rsidP="00907642"/>
                          <w:p w14:paraId="7B353D97" w14:textId="77777777" w:rsidR="00907642" w:rsidRPr="00816B6A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88D0F4" w14:textId="3E747713" w:rsidR="00907642" w:rsidRPr="00A54561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2A6">
                              <w:rPr>
                                <w:b/>
                                <w:sz w:val="24"/>
                                <w:szCs w:val="24"/>
                              </w:rPr>
                              <w:t>HÀ N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 - 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FC4E74C" w14:textId="77777777" w:rsidR="00907642" w:rsidRDefault="00907642" w:rsidP="0090764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4FEA3376" w14:textId="77777777" w:rsidR="00907642" w:rsidRDefault="00907642" w:rsidP="00907642"/>
                          <w:p w14:paraId="66C52270" w14:textId="77777777" w:rsidR="00907642" w:rsidRPr="00E65D11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3C70418" w14:textId="77777777" w:rsidR="00907642" w:rsidRPr="00E65D11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4F4EBA6" w14:textId="77777777" w:rsidR="00907642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30144D3" w14:textId="77777777" w:rsidR="00907642" w:rsidRPr="00FF3EA0" w:rsidRDefault="00907642" w:rsidP="00907642"/>
                          <w:p w14:paraId="12BA46DF" w14:textId="77777777" w:rsidR="00907642" w:rsidRPr="00FF3EA0" w:rsidRDefault="00907642" w:rsidP="00907642"/>
                          <w:p w14:paraId="0F3D8200" w14:textId="77777777" w:rsidR="00907642" w:rsidRPr="00816B6A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5B0FB30" w14:textId="77777777" w:rsidR="00907642" w:rsidRPr="001C22A6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2A6">
                              <w:rPr>
                                <w:b/>
                                <w:sz w:val="24"/>
                                <w:szCs w:val="24"/>
                              </w:rPr>
                              <w:t>HÀ NỘI - 2018</w:t>
                            </w:r>
                          </w:p>
                          <w:p w14:paraId="31A13B54" w14:textId="77777777" w:rsidR="00907642" w:rsidRDefault="00907642" w:rsidP="0090764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116DC5A8" w14:textId="77777777" w:rsidR="00907642" w:rsidRDefault="00907642" w:rsidP="00907642"/>
                          <w:p w14:paraId="3B448417" w14:textId="77777777" w:rsidR="00907642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E8C39D3" w14:textId="77777777" w:rsidR="00907642" w:rsidRPr="00FF3EA0" w:rsidRDefault="00907642" w:rsidP="00907642">
                            <w:pPr>
                              <w:jc w:val="center"/>
                            </w:pPr>
                          </w:p>
                          <w:p w14:paraId="74933AD3" w14:textId="77777777" w:rsidR="00907642" w:rsidRDefault="00907642" w:rsidP="00907642">
                            <w:pPr>
                              <w:jc w:val="center"/>
                            </w:pPr>
                          </w:p>
                          <w:p w14:paraId="4F44B56D" w14:textId="77777777" w:rsidR="00907642" w:rsidRDefault="00907642" w:rsidP="00907642">
                            <w:pPr>
                              <w:jc w:val="center"/>
                            </w:pPr>
                          </w:p>
                          <w:p w14:paraId="19F0EB58" w14:textId="77777777" w:rsidR="00907642" w:rsidRDefault="00907642" w:rsidP="00907642">
                            <w:pPr>
                              <w:jc w:val="center"/>
                            </w:pPr>
                          </w:p>
                          <w:p w14:paraId="4A815327" w14:textId="77777777" w:rsidR="00907642" w:rsidRPr="00A54561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2A6">
                              <w:rPr>
                                <w:b/>
                                <w:sz w:val="24"/>
                                <w:szCs w:val="24"/>
                              </w:rPr>
                              <w:t>HÀ N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 - 2022</w:t>
                            </w:r>
                          </w:p>
                          <w:p w14:paraId="5E5FE43F" w14:textId="77777777" w:rsidR="00907642" w:rsidRDefault="00907642" w:rsidP="00907642"/>
                          <w:p w14:paraId="1FC42000" w14:textId="77777777" w:rsidR="00907642" w:rsidRPr="00F20BA6" w:rsidRDefault="00907642" w:rsidP="0090764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20C750B" w14:textId="77777777" w:rsidR="00907642" w:rsidRDefault="00907642" w:rsidP="00907642"/>
                          <w:p w14:paraId="72F3070D" w14:textId="77777777" w:rsidR="00907642" w:rsidRPr="00FF3EA0" w:rsidRDefault="00907642" w:rsidP="00907642"/>
                          <w:p w14:paraId="706278AD" w14:textId="77777777" w:rsidR="00907642" w:rsidRPr="00816B6A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CBC87E7" w14:textId="77777777" w:rsidR="00907642" w:rsidRPr="00A54561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2A6">
                              <w:rPr>
                                <w:b/>
                                <w:sz w:val="24"/>
                                <w:szCs w:val="24"/>
                              </w:rPr>
                              <w:t>HÀ N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 - 2022</w:t>
                            </w:r>
                          </w:p>
                          <w:p w14:paraId="37B6508E" w14:textId="77777777" w:rsidR="00907642" w:rsidRDefault="00907642" w:rsidP="0090764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683D34CB" w14:textId="77777777" w:rsidR="00907642" w:rsidRDefault="00907642" w:rsidP="00907642"/>
                          <w:p w14:paraId="0F1F4E74" w14:textId="77777777" w:rsidR="00907642" w:rsidRPr="00E65D11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F117189" w14:textId="77777777" w:rsidR="00907642" w:rsidRPr="00E65D11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B3D73DB" w14:textId="77777777" w:rsidR="00907642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925F4B" w14:textId="77777777" w:rsidR="00907642" w:rsidRPr="00FF3EA0" w:rsidRDefault="00907642" w:rsidP="00907642"/>
                          <w:p w14:paraId="4D5E85B4" w14:textId="77777777" w:rsidR="00907642" w:rsidRPr="00FF3EA0" w:rsidRDefault="00907642" w:rsidP="00907642"/>
                          <w:p w14:paraId="3E3C32D7" w14:textId="77777777" w:rsidR="00907642" w:rsidRPr="00816B6A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67743E4" w14:textId="77777777" w:rsidR="00907642" w:rsidRPr="001C22A6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2A6">
                              <w:rPr>
                                <w:b/>
                                <w:sz w:val="24"/>
                                <w:szCs w:val="24"/>
                              </w:rPr>
                              <w:t>HÀ NỘI - 2018</w:t>
                            </w:r>
                          </w:p>
                          <w:p w14:paraId="487436E1" w14:textId="77777777" w:rsidR="00907642" w:rsidRDefault="00907642" w:rsidP="0090764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2D6A204B" w14:textId="77777777" w:rsidR="00907642" w:rsidRDefault="00907642" w:rsidP="00907642"/>
                          <w:p w14:paraId="5B65ACD2" w14:textId="77777777" w:rsidR="00907642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6A3CA61" w14:textId="77777777" w:rsidR="00907642" w:rsidRPr="00FF3EA0" w:rsidRDefault="00907642" w:rsidP="00907642">
                            <w:pPr>
                              <w:jc w:val="center"/>
                            </w:pPr>
                          </w:p>
                          <w:p w14:paraId="3497E021" w14:textId="77777777" w:rsidR="00907642" w:rsidRDefault="00907642" w:rsidP="00907642">
                            <w:pPr>
                              <w:jc w:val="center"/>
                            </w:pPr>
                          </w:p>
                          <w:p w14:paraId="417E1340" w14:textId="77777777" w:rsidR="00907642" w:rsidRDefault="00907642" w:rsidP="00907642">
                            <w:pPr>
                              <w:jc w:val="center"/>
                            </w:pPr>
                          </w:p>
                          <w:p w14:paraId="1CB5601C" w14:textId="77777777" w:rsidR="00907642" w:rsidRDefault="00907642" w:rsidP="00907642">
                            <w:pPr>
                              <w:jc w:val="center"/>
                            </w:pPr>
                          </w:p>
                          <w:p w14:paraId="7534CE30" w14:textId="77777777" w:rsidR="00907642" w:rsidRDefault="00907642" w:rsidP="0090764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05D6F43D" w14:textId="77777777" w:rsidR="00907642" w:rsidRPr="00FD58D9" w:rsidRDefault="00907642" w:rsidP="0090764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226471BF" w14:textId="77777777" w:rsidR="00907642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6C7EF6" w14:textId="77777777" w:rsidR="00907642" w:rsidRPr="00A54561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2A6">
                              <w:rPr>
                                <w:b/>
                                <w:sz w:val="24"/>
                                <w:szCs w:val="24"/>
                              </w:rPr>
                              <w:t>HÀ N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 - 2022</w:t>
                            </w:r>
                          </w:p>
                          <w:p w14:paraId="174F5D4A" w14:textId="77777777" w:rsidR="00907642" w:rsidRDefault="00907642" w:rsidP="00907642"/>
                          <w:p w14:paraId="5ABAA305" w14:textId="77777777" w:rsidR="00907642" w:rsidRPr="00F20BA6" w:rsidRDefault="00907642" w:rsidP="0090764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0CDE11" w14:textId="77777777" w:rsidR="00907642" w:rsidRDefault="00907642" w:rsidP="00907642"/>
                          <w:p w14:paraId="19B0178E" w14:textId="77777777" w:rsidR="00907642" w:rsidRPr="00FF3EA0" w:rsidRDefault="00907642" w:rsidP="00907642"/>
                          <w:p w14:paraId="13847336" w14:textId="77777777" w:rsidR="00907642" w:rsidRPr="00816B6A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B44A32D" w14:textId="77777777" w:rsidR="00907642" w:rsidRPr="00A54561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2A6">
                              <w:rPr>
                                <w:b/>
                                <w:sz w:val="24"/>
                                <w:szCs w:val="24"/>
                              </w:rPr>
                              <w:t>HÀ N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 - 2022</w:t>
                            </w:r>
                          </w:p>
                          <w:p w14:paraId="7334D6E7" w14:textId="77777777" w:rsidR="00907642" w:rsidRDefault="00907642" w:rsidP="0090764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4D2548CA" w14:textId="77777777" w:rsidR="00907642" w:rsidRDefault="00907642" w:rsidP="00907642"/>
                          <w:p w14:paraId="2A664460" w14:textId="77777777" w:rsidR="00907642" w:rsidRPr="00E65D11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059EC4B" w14:textId="77777777" w:rsidR="00907642" w:rsidRPr="00E65D11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4CAD5C9" w14:textId="77777777" w:rsidR="00907642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4784001" w14:textId="77777777" w:rsidR="00907642" w:rsidRPr="00FF3EA0" w:rsidRDefault="00907642" w:rsidP="00907642"/>
                          <w:p w14:paraId="443C6B36" w14:textId="77777777" w:rsidR="00907642" w:rsidRPr="00FF3EA0" w:rsidRDefault="00907642" w:rsidP="00907642"/>
                          <w:p w14:paraId="5CE9D267" w14:textId="77777777" w:rsidR="00907642" w:rsidRPr="00816B6A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139A6D1" w14:textId="77777777" w:rsidR="00907642" w:rsidRPr="001C22A6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2A6">
                              <w:rPr>
                                <w:b/>
                                <w:sz w:val="24"/>
                                <w:szCs w:val="24"/>
                              </w:rPr>
                              <w:t>HÀ NỘI - 2018</w:t>
                            </w:r>
                          </w:p>
                          <w:p w14:paraId="6BC15AE4" w14:textId="77777777" w:rsidR="00907642" w:rsidRDefault="00907642" w:rsidP="0090764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73C8DB28" w14:textId="77777777" w:rsidR="00907642" w:rsidRDefault="00907642" w:rsidP="00907642"/>
                          <w:p w14:paraId="7B8C70F5" w14:textId="77777777" w:rsidR="00907642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5D668B4" w14:textId="77777777" w:rsidR="00907642" w:rsidRPr="00FF3EA0" w:rsidRDefault="00907642" w:rsidP="00907642">
                            <w:pPr>
                              <w:jc w:val="center"/>
                            </w:pPr>
                          </w:p>
                          <w:p w14:paraId="1D7BAB6B" w14:textId="77777777" w:rsidR="00907642" w:rsidRDefault="00907642" w:rsidP="00907642">
                            <w:pPr>
                              <w:jc w:val="center"/>
                            </w:pPr>
                          </w:p>
                          <w:p w14:paraId="2C6BDC2C" w14:textId="77777777" w:rsidR="00907642" w:rsidRDefault="00907642" w:rsidP="00907642">
                            <w:pPr>
                              <w:jc w:val="center"/>
                            </w:pPr>
                          </w:p>
                          <w:p w14:paraId="40EA5595" w14:textId="77777777" w:rsidR="00907642" w:rsidRDefault="00907642" w:rsidP="00907642">
                            <w:pPr>
                              <w:jc w:val="center"/>
                            </w:pPr>
                          </w:p>
                          <w:p w14:paraId="78E2078C" w14:textId="77777777" w:rsidR="00907642" w:rsidRPr="00A54561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2A6">
                              <w:rPr>
                                <w:b/>
                                <w:sz w:val="24"/>
                                <w:szCs w:val="24"/>
                              </w:rPr>
                              <w:t>HÀ N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 - 2022</w:t>
                            </w:r>
                          </w:p>
                          <w:p w14:paraId="12487E92" w14:textId="77777777" w:rsidR="00907642" w:rsidRDefault="00907642" w:rsidP="00907642"/>
                          <w:p w14:paraId="022C727F" w14:textId="77777777" w:rsidR="00907642" w:rsidRPr="00F20BA6" w:rsidRDefault="00907642" w:rsidP="0090764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31223D" w14:textId="77777777" w:rsidR="00907642" w:rsidRDefault="00907642" w:rsidP="00907642"/>
                          <w:p w14:paraId="3DFB6F88" w14:textId="77777777" w:rsidR="00907642" w:rsidRPr="00FF3EA0" w:rsidRDefault="00907642" w:rsidP="00907642"/>
                          <w:p w14:paraId="71F27810" w14:textId="77777777" w:rsidR="00907642" w:rsidRPr="00816B6A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DF4FED6" w14:textId="77777777" w:rsidR="00907642" w:rsidRPr="00A54561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2A6">
                              <w:rPr>
                                <w:b/>
                                <w:sz w:val="24"/>
                                <w:szCs w:val="24"/>
                              </w:rPr>
                              <w:t>HÀ N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 - 2022</w:t>
                            </w:r>
                          </w:p>
                          <w:p w14:paraId="3AE14FDA" w14:textId="77777777" w:rsidR="00907642" w:rsidRDefault="00907642" w:rsidP="0090764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70C13EA0" w14:textId="77777777" w:rsidR="00907642" w:rsidRDefault="00907642" w:rsidP="00907642"/>
                          <w:p w14:paraId="408C7790" w14:textId="77777777" w:rsidR="00907642" w:rsidRPr="00E65D11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7D39777" w14:textId="77777777" w:rsidR="00907642" w:rsidRPr="00E65D11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B66AD5C" w14:textId="77777777" w:rsidR="00907642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D15894C" w14:textId="77777777" w:rsidR="00907642" w:rsidRPr="00FF3EA0" w:rsidRDefault="00907642" w:rsidP="00907642"/>
                          <w:p w14:paraId="6E411182" w14:textId="77777777" w:rsidR="00907642" w:rsidRPr="00FF3EA0" w:rsidRDefault="00907642" w:rsidP="00907642"/>
                          <w:p w14:paraId="51498D74" w14:textId="77777777" w:rsidR="00907642" w:rsidRPr="00816B6A" w:rsidRDefault="00907642" w:rsidP="00907642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DC48445" w14:textId="77777777" w:rsidR="00907642" w:rsidRPr="001C22A6" w:rsidRDefault="00907642" w:rsidP="00907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22A6">
                              <w:rPr>
                                <w:b/>
                                <w:sz w:val="24"/>
                                <w:szCs w:val="24"/>
                              </w:rPr>
                              <w:t>HÀ NỘI - 2018</w:t>
                            </w:r>
                          </w:p>
                          <w:p w14:paraId="4712F879" w14:textId="77777777" w:rsidR="00907642" w:rsidRDefault="00907642" w:rsidP="0090764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E64A" id="_x0000_t202" coordsize="21600,21600" o:spt="202" path="m,l,21600r21600,l21600,xe">
                <v:stroke joinstyle="miter"/>
                <v:path gradientshapeok="t" o:connecttype="rect"/>
              </v:shapetype>
              <v:shape id="Hộp Văn bản 25" o:spid="_x0000_s1026" type="#_x0000_t202" style="position:absolute;margin-left:539.3pt;margin-top:-68.5pt;width:590.5pt;height:832.5pt;z-index:251659264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" strokeweight="5.05pt">
                <v:stroke linestyle="thickThin"/>
                <v:textbox inset="6.65pt,3.05pt,6.65pt,3.05pt">
                  <w:txbxContent>
                    <w:p w14:paraId="14F5804E" w14:textId="77777777" w:rsidR="00907642" w:rsidRDefault="00907642" w:rsidP="00907642">
                      <w:pPr>
                        <w:spacing w:after="0"/>
                        <w:ind w:right="75"/>
                        <w:jc w:val="center"/>
                        <w:textAlignment w:val="baseline"/>
                        <w:rPr>
                          <w:b/>
                          <w:szCs w:val="28"/>
                          <w:lang w:eastAsia="vi-VN"/>
                        </w:rPr>
                      </w:pPr>
                    </w:p>
                    <w:p w14:paraId="4499E424" w14:textId="77777777" w:rsidR="00907642" w:rsidRDefault="00907642" w:rsidP="00907642">
                      <w:pPr>
                        <w:spacing w:after="0"/>
                        <w:ind w:right="75"/>
                        <w:jc w:val="center"/>
                        <w:textAlignment w:val="baseline"/>
                        <w:rPr>
                          <w:b/>
                          <w:szCs w:val="28"/>
                          <w:lang w:eastAsia="vi-VN"/>
                        </w:rPr>
                      </w:pPr>
                    </w:p>
                    <w:p w14:paraId="3D54A5B9" w14:textId="77777777" w:rsidR="00907642" w:rsidRDefault="00907642" w:rsidP="00907642">
                      <w:pPr>
                        <w:spacing w:after="0"/>
                        <w:ind w:right="75"/>
                        <w:jc w:val="center"/>
                        <w:textAlignment w:val="baseline"/>
                        <w:rPr>
                          <w:b/>
                          <w:szCs w:val="28"/>
                          <w:lang w:eastAsia="vi-VN"/>
                        </w:rPr>
                      </w:pPr>
                    </w:p>
                    <w:p w14:paraId="12A8CD6F" w14:textId="5ED21AA2" w:rsidR="00907642" w:rsidRPr="00907642" w:rsidRDefault="00907642" w:rsidP="00907642">
                      <w:pPr>
                        <w:spacing w:after="0"/>
                        <w:ind w:right="75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  <w:lang w:eastAsia="vi-VN"/>
                        </w:rPr>
                      </w:pPr>
                      <w:r w:rsidRPr="00907642">
                        <w:rPr>
                          <w:b/>
                          <w:sz w:val="28"/>
                          <w:szCs w:val="28"/>
                          <w:lang w:eastAsia="vi-VN"/>
                        </w:rPr>
                        <w:t>TRƯỜNG ĐẠI HỌC GIAO THÔNG VÂN TẢI</w:t>
                      </w:r>
                    </w:p>
                    <w:p w14:paraId="70DDE4E7" w14:textId="77777777" w:rsidR="00907642" w:rsidRPr="00907642" w:rsidRDefault="00907642" w:rsidP="00907642">
                      <w:pPr>
                        <w:spacing w:after="0"/>
                        <w:ind w:right="75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  <w:lang w:eastAsia="vi-VN"/>
                        </w:rPr>
                      </w:pPr>
                      <w:r w:rsidRPr="00907642">
                        <w:rPr>
                          <w:b/>
                          <w:sz w:val="28"/>
                          <w:szCs w:val="28"/>
                          <w:lang w:eastAsia="vi-VN"/>
                        </w:rPr>
                        <w:t>KHOA ĐIỆN -  ĐIỆN TỬ</w:t>
                      </w:r>
                    </w:p>
                    <w:p w14:paraId="0BA359FF" w14:textId="77777777" w:rsidR="00907642" w:rsidRPr="00907642" w:rsidRDefault="00907642" w:rsidP="00907642">
                      <w:pPr>
                        <w:spacing w:after="0"/>
                        <w:ind w:right="75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  <w:lang w:eastAsia="vi-VN"/>
                        </w:rPr>
                      </w:pPr>
                      <w:r w:rsidRPr="00907642">
                        <w:rPr>
                          <w:b/>
                          <w:sz w:val="28"/>
                          <w:szCs w:val="28"/>
                          <w:lang w:eastAsia="vi-VN"/>
                        </w:rPr>
                        <w:t>---------------o0o---------------</w:t>
                      </w:r>
                    </w:p>
                    <w:p w14:paraId="14C04AA8" w14:textId="77777777" w:rsidR="00907642" w:rsidRDefault="00907642" w:rsidP="00907642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2FFCB94B" w14:textId="77777777" w:rsidR="00907642" w:rsidRDefault="00907642" w:rsidP="00907642">
                      <w:pPr>
                        <w:spacing w:before="60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D316A5" wp14:editId="661885DD">
                            <wp:extent cx="3237718" cy="256159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t="25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8095" cy="25618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5D36CF" w14:textId="77777777" w:rsidR="00907642" w:rsidRDefault="00907642" w:rsidP="00907642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566D59DD" w14:textId="51944D24" w:rsidR="00907642" w:rsidRPr="00907642" w:rsidRDefault="00907642" w:rsidP="009076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07642">
                        <w:rPr>
                          <w:b/>
                          <w:bCs/>
                          <w:sz w:val="28"/>
                          <w:szCs w:val="28"/>
                        </w:rPr>
                        <w:t>Báo cáo cuối kì môn Thiết kế mạch VLSI</w:t>
                      </w:r>
                    </w:p>
                    <w:p w14:paraId="1E6BA85E" w14:textId="77777777" w:rsidR="00907642" w:rsidRPr="00907642" w:rsidRDefault="00907642" w:rsidP="009076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1D53F1" w14:textId="23902112" w:rsidR="00907642" w:rsidRPr="00907642" w:rsidRDefault="00907642" w:rsidP="00907642">
                      <w:pPr>
                        <w:ind w:left="-709" w:firstLine="70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7642">
                        <w:rPr>
                          <w:b/>
                          <w:sz w:val="28"/>
                          <w:szCs w:val="28"/>
                        </w:rPr>
                        <w:t>Lớp: Kỹ thuật điện tử và tin học công  nghiệp 1 – K6</w:t>
                      </w:r>
                      <w:r w:rsidRPr="00907642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4C2A2A87" w14:textId="66CBCC43" w:rsidR="00907642" w:rsidRPr="00907642" w:rsidRDefault="00907642" w:rsidP="00907642">
                      <w:pPr>
                        <w:ind w:left="-709" w:firstLine="70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7642">
                        <w:rPr>
                          <w:b/>
                          <w:sz w:val="28"/>
                          <w:szCs w:val="28"/>
                        </w:rPr>
                        <w:t>Giảng viên hướng dẫn: TS. PHẠM THANH HUYỀN</w:t>
                      </w:r>
                    </w:p>
                    <w:p w14:paraId="27B70596" w14:textId="77777777" w:rsidR="00907642" w:rsidRPr="00907642" w:rsidRDefault="00907642" w:rsidP="00907642">
                      <w:pPr>
                        <w:ind w:left="-709" w:firstLine="70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77F394D" w14:textId="1BAB74EB" w:rsidR="00907642" w:rsidRPr="00907642" w:rsidRDefault="00907642" w:rsidP="00907642">
                      <w:pPr>
                        <w:ind w:left="-709" w:firstLine="70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7642">
                        <w:rPr>
                          <w:b/>
                          <w:sz w:val="28"/>
                          <w:szCs w:val="28"/>
                        </w:rPr>
                        <w:t xml:space="preserve">Sinh viên thực hiện : Nguyễn Quang Min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DAF01D" w14:textId="083C2456" w:rsidR="00907642" w:rsidRPr="00907642" w:rsidRDefault="00907642" w:rsidP="00907642">
                      <w:pPr>
                        <w:ind w:left="-709" w:firstLine="70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907642">
                        <w:rPr>
                          <w:b/>
                          <w:sz w:val="28"/>
                          <w:szCs w:val="28"/>
                        </w:rPr>
                        <w:t>MSSV: 201404024</w:t>
                      </w:r>
                    </w:p>
                    <w:p w14:paraId="08AE5F0E" w14:textId="77777777" w:rsidR="00907642" w:rsidRPr="002255E9" w:rsidRDefault="00907642" w:rsidP="00907642">
                      <w:pPr>
                        <w:ind w:left="-709" w:firstLine="70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74B468" w14:textId="77777777" w:rsidR="00907642" w:rsidRPr="00B778B3" w:rsidRDefault="00907642" w:rsidP="0090764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EBD7AD" w14:textId="77777777" w:rsidR="00907642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rPr>
                          <w:b/>
                          <w:bCs/>
                        </w:rPr>
                      </w:pPr>
                    </w:p>
                    <w:p w14:paraId="295F7A42" w14:textId="77777777" w:rsidR="00907642" w:rsidRDefault="00907642" w:rsidP="00907642"/>
                    <w:p w14:paraId="4EE20806" w14:textId="77777777" w:rsidR="00907642" w:rsidRPr="00F20BA6" w:rsidRDefault="00907642" w:rsidP="00907642">
                      <w:pPr>
                        <w:rPr>
                          <w:sz w:val="20"/>
                        </w:rPr>
                      </w:pPr>
                    </w:p>
                    <w:p w14:paraId="505AA40C" w14:textId="77777777" w:rsidR="00907642" w:rsidRDefault="00907642" w:rsidP="00907642"/>
                    <w:p w14:paraId="40544058" w14:textId="77777777" w:rsidR="00907642" w:rsidRPr="00FF3EA0" w:rsidRDefault="00907642" w:rsidP="00907642"/>
                    <w:p w14:paraId="7B353D97" w14:textId="77777777" w:rsidR="00907642" w:rsidRPr="00816B6A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4488D0F4" w14:textId="3E747713" w:rsidR="00907642" w:rsidRPr="00A54561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22A6">
                        <w:rPr>
                          <w:b/>
                          <w:sz w:val="24"/>
                          <w:szCs w:val="24"/>
                        </w:rPr>
                        <w:t>HÀ N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 - 20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4FC4E74C" w14:textId="77777777" w:rsidR="00907642" w:rsidRDefault="00907642" w:rsidP="00907642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4FEA3376" w14:textId="77777777" w:rsidR="00907642" w:rsidRDefault="00907642" w:rsidP="00907642"/>
                    <w:p w14:paraId="66C52270" w14:textId="77777777" w:rsidR="00907642" w:rsidRPr="00E65D11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33C70418" w14:textId="77777777" w:rsidR="00907642" w:rsidRPr="00E65D11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74F4EBA6" w14:textId="77777777" w:rsidR="00907642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730144D3" w14:textId="77777777" w:rsidR="00907642" w:rsidRPr="00FF3EA0" w:rsidRDefault="00907642" w:rsidP="00907642"/>
                    <w:p w14:paraId="12BA46DF" w14:textId="77777777" w:rsidR="00907642" w:rsidRPr="00FF3EA0" w:rsidRDefault="00907642" w:rsidP="00907642"/>
                    <w:p w14:paraId="0F3D8200" w14:textId="77777777" w:rsidR="00907642" w:rsidRPr="00816B6A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45B0FB30" w14:textId="77777777" w:rsidR="00907642" w:rsidRPr="001C22A6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22A6">
                        <w:rPr>
                          <w:b/>
                          <w:sz w:val="24"/>
                          <w:szCs w:val="24"/>
                        </w:rPr>
                        <w:t>HÀ NỘI - 2018</w:t>
                      </w:r>
                    </w:p>
                    <w:p w14:paraId="31A13B54" w14:textId="77777777" w:rsidR="00907642" w:rsidRDefault="00907642" w:rsidP="00907642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116DC5A8" w14:textId="77777777" w:rsidR="00907642" w:rsidRDefault="00907642" w:rsidP="00907642"/>
                    <w:p w14:paraId="3B448417" w14:textId="77777777" w:rsidR="00907642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4E8C39D3" w14:textId="77777777" w:rsidR="00907642" w:rsidRPr="00FF3EA0" w:rsidRDefault="00907642" w:rsidP="00907642">
                      <w:pPr>
                        <w:jc w:val="center"/>
                      </w:pPr>
                    </w:p>
                    <w:p w14:paraId="74933AD3" w14:textId="77777777" w:rsidR="00907642" w:rsidRDefault="00907642" w:rsidP="00907642">
                      <w:pPr>
                        <w:jc w:val="center"/>
                      </w:pPr>
                    </w:p>
                    <w:p w14:paraId="4F44B56D" w14:textId="77777777" w:rsidR="00907642" w:rsidRDefault="00907642" w:rsidP="00907642">
                      <w:pPr>
                        <w:jc w:val="center"/>
                      </w:pPr>
                    </w:p>
                    <w:p w14:paraId="19F0EB58" w14:textId="77777777" w:rsidR="00907642" w:rsidRDefault="00907642" w:rsidP="00907642">
                      <w:pPr>
                        <w:jc w:val="center"/>
                      </w:pPr>
                    </w:p>
                    <w:p w14:paraId="4A815327" w14:textId="77777777" w:rsidR="00907642" w:rsidRPr="00A54561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22A6">
                        <w:rPr>
                          <w:b/>
                          <w:sz w:val="24"/>
                          <w:szCs w:val="24"/>
                        </w:rPr>
                        <w:t>HÀ N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 - 2022</w:t>
                      </w:r>
                    </w:p>
                    <w:p w14:paraId="5E5FE43F" w14:textId="77777777" w:rsidR="00907642" w:rsidRDefault="00907642" w:rsidP="00907642"/>
                    <w:p w14:paraId="1FC42000" w14:textId="77777777" w:rsidR="00907642" w:rsidRPr="00F20BA6" w:rsidRDefault="00907642" w:rsidP="00907642">
                      <w:pPr>
                        <w:rPr>
                          <w:sz w:val="20"/>
                        </w:rPr>
                      </w:pPr>
                    </w:p>
                    <w:p w14:paraId="420C750B" w14:textId="77777777" w:rsidR="00907642" w:rsidRDefault="00907642" w:rsidP="00907642"/>
                    <w:p w14:paraId="72F3070D" w14:textId="77777777" w:rsidR="00907642" w:rsidRPr="00FF3EA0" w:rsidRDefault="00907642" w:rsidP="00907642"/>
                    <w:p w14:paraId="706278AD" w14:textId="77777777" w:rsidR="00907642" w:rsidRPr="00816B6A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0CBC87E7" w14:textId="77777777" w:rsidR="00907642" w:rsidRPr="00A54561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22A6">
                        <w:rPr>
                          <w:b/>
                          <w:sz w:val="24"/>
                          <w:szCs w:val="24"/>
                        </w:rPr>
                        <w:t>HÀ N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 - 2022</w:t>
                      </w:r>
                    </w:p>
                    <w:p w14:paraId="37B6508E" w14:textId="77777777" w:rsidR="00907642" w:rsidRDefault="00907642" w:rsidP="00907642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683D34CB" w14:textId="77777777" w:rsidR="00907642" w:rsidRDefault="00907642" w:rsidP="00907642"/>
                    <w:p w14:paraId="0F1F4E74" w14:textId="77777777" w:rsidR="00907642" w:rsidRPr="00E65D11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3F117189" w14:textId="77777777" w:rsidR="00907642" w:rsidRPr="00E65D11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1B3D73DB" w14:textId="77777777" w:rsidR="00907642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1F925F4B" w14:textId="77777777" w:rsidR="00907642" w:rsidRPr="00FF3EA0" w:rsidRDefault="00907642" w:rsidP="00907642"/>
                    <w:p w14:paraId="4D5E85B4" w14:textId="77777777" w:rsidR="00907642" w:rsidRPr="00FF3EA0" w:rsidRDefault="00907642" w:rsidP="00907642"/>
                    <w:p w14:paraId="3E3C32D7" w14:textId="77777777" w:rsidR="00907642" w:rsidRPr="00816B6A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267743E4" w14:textId="77777777" w:rsidR="00907642" w:rsidRPr="001C22A6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22A6">
                        <w:rPr>
                          <w:b/>
                          <w:sz w:val="24"/>
                          <w:szCs w:val="24"/>
                        </w:rPr>
                        <w:t>HÀ NỘI - 2018</w:t>
                      </w:r>
                    </w:p>
                    <w:p w14:paraId="487436E1" w14:textId="77777777" w:rsidR="00907642" w:rsidRDefault="00907642" w:rsidP="00907642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2D6A204B" w14:textId="77777777" w:rsidR="00907642" w:rsidRDefault="00907642" w:rsidP="00907642"/>
                    <w:p w14:paraId="5B65ACD2" w14:textId="77777777" w:rsidR="00907642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66A3CA61" w14:textId="77777777" w:rsidR="00907642" w:rsidRPr="00FF3EA0" w:rsidRDefault="00907642" w:rsidP="00907642">
                      <w:pPr>
                        <w:jc w:val="center"/>
                      </w:pPr>
                    </w:p>
                    <w:p w14:paraId="3497E021" w14:textId="77777777" w:rsidR="00907642" w:rsidRDefault="00907642" w:rsidP="00907642">
                      <w:pPr>
                        <w:jc w:val="center"/>
                      </w:pPr>
                    </w:p>
                    <w:p w14:paraId="417E1340" w14:textId="77777777" w:rsidR="00907642" w:rsidRDefault="00907642" w:rsidP="00907642">
                      <w:pPr>
                        <w:jc w:val="center"/>
                      </w:pPr>
                    </w:p>
                    <w:p w14:paraId="1CB5601C" w14:textId="77777777" w:rsidR="00907642" w:rsidRDefault="00907642" w:rsidP="00907642">
                      <w:pPr>
                        <w:jc w:val="center"/>
                      </w:pPr>
                    </w:p>
                    <w:p w14:paraId="7534CE30" w14:textId="77777777" w:rsidR="00907642" w:rsidRDefault="00907642" w:rsidP="00907642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05D6F43D" w14:textId="77777777" w:rsidR="00907642" w:rsidRPr="00FD58D9" w:rsidRDefault="00907642" w:rsidP="00907642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226471BF" w14:textId="77777777" w:rsidR="00907642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26C7EF6" w14:textId="77777777" w:rsidR="00907642" w:rsidRPr="00A54561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22A6">
                        <w:rPr>
                          <w:b/>
                          <w:sz w:val="24"/>
                          <w:szCs w:val="24"/>
                        </w:rPr>
                        <w:t>HÀ N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 - 2022</w:t>
                      </w:r>
                    </w:p>
                    <w:p w14:paraId="174F5D4A" w14:textId="77777777" w:rsidR="00907642" w:rsidRDefault="00907642" w:rsidP="00907642"/>
                    <w:p w14:paraId="5ABAA305" w14:textId="77777777" w:rsidR="00907642" w:rsidRPr="00F20BA6" w:rsidRDefault="00907642" w:rsidP="00907642">
                      <w:pPr>
                        <w:rPr>
                          <w:sz w:val="20"/>
                        </w:rPr>
                      </w:pPr>
                    </w:p>
                    <w:p w14:paraId="450CDE11" w14:textId="77777777" w:rsidR="00907642" w:rsidRDefault="00907642" w:rsidP="00907642"/>
                    <w:p w14:paraId="19B0178E" w14:textId="77777777" w:rsidR="00907642" w:rsidRPr="00FF3EA0" w:rsidRDefault="00907642" w:rsidP="00907642"/>
                    <w:p w14:paraId="13847336" w14:textId="77777777" w:rsidR="00907642" w:rsidRPr="00816B6A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5B44A32D" w14:textId="77777777" w:rsidR="00907642" w:rsidRPr="00A54561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22A6">
                        <w:rPr>
                          <w:b/>
                          <w:sz w:val="24"/>
                          <w:szCs w:val="24"/>
                        </w:rPr>
                        <w:t>HÀ N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 - 2022</w:t>
                      </w:r>
                    </w:p>
                    <w:p w14:paraId="7334D6E7" w14:textId="77777777" w:rsidR="00907642" w:rsidRDefault="00907642" w:rsidP="00907642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4D2548CA" w14:textId="77777777" w:rsidR="00907642" w:rsidRDefault="00907642" w:rsidP="00907642"/>
                    <w:p w14:paraId="2A664460" w14:textId="77777777" w:rsidR="00907642" w:rsidRPr="00E65D11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3059EC4B" w14:textId="77777777" w:rsidR="00907642" w:rsidRPr="00E65D11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04CAD5C9" w14:textId="77777777" w:rsidR="00907642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74784001" w14:textId="77777777" w:rsidR="00907642" w:rsidRPr="00FF3EA0" w:rsidRDefault="00907642" w:rsidP="00907642"/>
                    <w:p w14:paraId="443C6B36" w14:textId="77777777" w:rsidR="00907642" w:rsidRPr="00FF3EA0" w:rsidRDefault="00907642" w:rsidP="00907642"/>
                    <w:p w14:paraId="5CE9D267" w14:textId="77777777" w:rsidR="00907642" w:rsidRPr="00816B6A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1139A6D1" w14:textId="77777777" w:rsidR="00907642" w:rsidRPr="001C22A6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22A6">
                        <w:rPr>
                          <w:b/>
                          <w:sz w:val="24"/>
                          <w:szCs w:val="24"/>
                        </w:rPr>
                        <w:t>HÀ NỘI - 2018</w:t>
                      </w:r>
                    </w:p>
                    <w:p w14:paraId="6BC15AE4" w14:textId="77777777" w:rsidR="00907642" w:rsidRDefault="00907642" w:rsidP="00907642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73C8DB28" w14:textId="77777777" w:rsidR="00907642" w:rsidRDefault="00907642" w:rsidP="00907642"/>
                    <w:p w14:paraId="7B8C70F5" w14:textId="77777777" w:rsidR="00907642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55D668B4" w14:textId="77777777" w:rsidR="00907642" w:rsidRPr="00FF3EA0" w:rsidRDefault="00907642" w:rsidP="00907642">
                      <w:pPr>
                        <w:jc w:val="center"/>
                      </w:pPr>
                    </w:p>
                    <w:p w14:paraId="1D7BAB6B" w14:textId="77777777" w:rsidR="00907642" w:rsidRDefault="00907642" w:rsidP="00907642">
                      <w:pPr>
                        <w:jc w:val="center"/>
                      </w:pPr>
                    </w:p>
                    <w:p w14:paraId="2C6BDC2C" w14:textId="77777777" w:rsidR="00907642" w:rsidRDefault="00907642" w:rsidP="00907642">
                      <w:pPr>
                        <w:jc w:val="center"/>
                      </w:pPr>
                    </w:p>
                    <w:p w14:paraId="40EA5595" w14:textId="77777777" w:rsidR="00907642" w:rsidRDefault="00907642" w:rsidP="00907642">
                      <w:pPr>
                        <w:jc w:val="center"/>
                      </w:pPr>
                    </w:p>
                    <w:p w14:paraId="78E2078C" w14:textId="77777777" w:rsidR="00907642" w:rsidRPr="00A54561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22A6">
                        <w:rPr>
                          <w:b/>
                          <w:sz w:val="24"/>
                          <w:szCs w:val="24"/>
                        </w:rPr>
                        <w:t>HÀ N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 - 2022</w:t>
                      </w:r>
                    </w:p>
                    <w:p w14:paraId="12487E92" w14:textId="77777777" w:rsidR="00907642" w:rsidRDefault="00907642" w:rsidP="00907642"/>
                    <w:p w14:paraId="022C727F" w14:textId="77777777" w:rsidR="00907642" w:rsidRPr="00F20BA6" w:rsidRDefault="00907642" w:rsidP="00907642">
                      <w:pPr>
                        <w:rPr>
                          <w:sz w:val="20"/>
                        </w:rPr>
                      </w:pPr>
                    </w:p>
                    <w:p w14:paraId="7E31223D" w14:textId="77777777" w:rsidR="00907642" w:rsidRDefault="00907642" w:rsidP="00907642"/>
                    <w:p w14:paraId="3DFB6F88" w14:textId="77777777" w:rsidR="00907642" w:rsidRPr="00FF3EA0" w:rsidRDefault="00907642" w:rsidP="00907642"/>
                    <w:p w14:paraId="71F27810" w14:textId="77777777" w:rsidR="00907642" w:rsidRPr="00816B6A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7DF4FED6" w14:textId="77777777" w:rsidR="00907642" w:rsidRPr="00A54561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22A6">
                        <w:rPr>
                          <w:b/>
                          <w:sz w:val="24"/>
                          <w:szCs w:val="24"/>
                        </w:rPr>
                        <w:t>HÀ N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 - 2022</w:t>
                      </w:r>
                    </w:p>
                    <w:p w14:paraId="3AE14FDA" w14:textId="77777777" w:rsidR="00907642" w:rsidRDefault="00907642" w:rsidP="00907642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14:paraId="70C13EA0" w14:textId="77777777" w:rsidR="00907642" w:rsidRDefault="00907642" w:rsidP="00907642"/>
                    <w:p w14:paraId="408C7790" w14:textId="77777777" w:rsidR="00907642" w:rsidRPr="00E65D11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67D39777" w14:textId="77777777" w:rsidR="00907642" w:rsidRPr="00E65D11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3B66AD5C" w14:textId="77777777" w:rsidR="00907642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6D15894C" w14:textId="77777777" w:rsidR="00907642" w:rsidRPr="00FF3EA0" w:rsidRDefault="00907642" w:rsidP="00907642"/>
                    <w:p w14:paraId="6E411182" w14:textId="77777777" w:rsidR="00907642" w:rsidRPr="00FF3EA0" w:rsidRDefault="00907642" w:rsidP="00907642"/>
                    <w:p w14:paraId="51498D74" w14:textId="77777777" w:rsidR="00907642" w:rsidRPr="00816B6A" w:rsidRDefault="00907642" w:rsidP="00907642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  <w:p w14:paraId="0DC48445" w14:textId="77777777" w:rsidR="00907642" w:rsidRPr="001C22A6" w:rsidRDefault="00907642" w:rsidP="00907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22A6">
                        <w:rPr>
                          <w:b/>
                          <w:sz w:val="24"/>
                          <w:szCs w:val="24"/>
                        </w:rPr>
                        <w:t>HÀ NỘI - 2018</w:t>
                      </w:r>
                    </w:p>
                    <w:p w14:paraId="4712F879" w14:textId="77777777" w:rsidR="00907642" w:rsidRDefault="00907642" w:rsidP="00907642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07156C" w14:textId="77777777" w:rsidR="00907642" w:rsidRDefault="00907642" w:rsidP="00C61E6D">
      <w:pPr>
        <w:rPr>
          <w:sz w:val="36"/>
          <w:szCs w:val="36"/>
          <w:lang w:val="en-US"/>
        </w:rPr>
      </w:pPr>
    </w:p>
    <w:p w14:paraId="396E2F5E" w14:textId="77777777" w:rsidR="00907642" w:rsidRDefault="00907642" w:rsidP="00C61E6D">
      <w:pPr>
        <w:rPr>
          <w:sz w:val="36"/>
          <w:szCs w:val="36"/>
          <w:lang w:val="en-US"/>
        </w:rPr>
      </w:pPr>
    </w:p>
    <w:p w14:paraId="764962F5" w14:textId="77777777" w:rsidR="00907642" w:rsidRDefault="00907642" w:rsidP="00C61E6D">
      <w:pPr>
        <w:rPr>
          <w:sz w:val="36"/>
          <w:szCs w:val="36"/>
          <w:lang w:val="en-US"/>
        </w:rPr>
      </w:pPr>
    </w:p>
    <w:p w14:paraId="05830FD2" w14:textId="77777777" w:rsidR="00907642" w:rsidRDefault="00907642" w:rsidP="00C61E6D">
      <w:pPr>
        <w:rPr>
          <w:sz w:val="36"/>
          <w:szCs w:val="36"/>
          <w:lang w:val="en-US"/>
        </w:rPr>
      </w:pPr>
    </w:p>
    <w:p w14:paraId="4D417184" w14:textId="77777777" w:rsidR="00907642" w:rsidRDefault="00907642" w:rsidP="00C61E6D">
      <w:pPr>
        <w:rPr>
          <w:sz w:val="36"/>
          <w:szCs w:val="36"/>
          <w:lang w:val="en-US"/>
        </w:rPr>
      </w:pPr>
    </w:p>
    <w:p w14:paraId="1666EBA9" w14:textId="58353749" w:rsidR="00907642" w:rsidRDefault="00907642" w:rsidP="00C61E6D">
      <w:pPr>
        <w:rPr>
          <w:sz w:val="36"/>
          <w:szCs w:val="36"/>
          <w:lang w:val="en-US"/>
        </w:rPr>
      </w:pPr>
      <w:bookmarkStart w:id="0" w:name="_heading=h.gjdgxs" w:colFirst="0" w:colLast="0"/>
      <w:bookmarkEnd w:id="0"/>
    </w:p>
    <w:p w14:paraId="074F09BC" w14:textId="77777777" w:rsidR="00907642" w:rsidRDefault="00907642" w:rsidP="00C61E6D">
      <w:pPr>
        <w:rPr>
          <w:sz w:val="36"/>
          <w:szCs w:val="36"/>
          <w:lang w:val="en-US"/>
        </w:rPr>
      </w:pPr>
    </w:p>
    <w:p w14:paraId="58888953" w14:textId="77777777" w:rsidR="00907642" w:rsidRDefault="00907642" w:rsidP="00C61E6D">
      <w:pPr>
        <w:rPr>
          <w:sz w:val="36"/>
          <w:szCs w:val="36"/>
          <w:lang w:val="en-US"/>
        </w:rPr>
      </w:pPr>
    </w:p>
    <w:p w14:paraId="3C3D7030" w14:textId="77777777" w:rsidR="00907642" w:rsidRDefault="00907642" w:rsidP="00C61E6D">
      <w:pPr>
        <w:rPr>
          <w:sz w:val="36"/>
          <w:szCs w:val="36"/>
          <w:lang w:val="en-US"/>
        </w:rPr>
      </w:pPr>
    </w:p>
    <w:p w14:paraId="204DC2BB" w14:textId="77777777" w:rsidR="00907642" w:rsidRDefault="00907642" w:rsidP="00C61E6D">
      <w:pPr>
        <w:rPr>
          <w:sz w:val="36"/>
          <w:szCs w:val="36"/>
          <w:lang w:val="en-US"/>
        </w:rPr>
      </w:pPr>
    </w:p>
    <w:p w14:paraId="085D0C8B" w14:textId="77777777" w:rsidR="00907642" w:rsidRDefault="00907642" w:rsidP="00C61E6D">
      <w:pPr>
        <w:rPr>
          <w:sz w:val="36"/>
          <w:szCs w:val="36"/>
          <w:lang w:val="en-US"/>
        </w:rPr>
      </w:pPr>
    </w:p>
    <w:p w14:paraId="27FB51A1" w14:textId="77777777" w:rsidR="00907642" w:rsidRDefault="00907642" w:rsidP="00C61E6D">
      <w:pPr>
        <w:rPr>
          <w:sz w:val="36"/>
          <w:szCs w:val="36"/>
          <w:lang w:val="en-US"/>
        </w:rPr>
      </w:pPr>
    </w:p>
    <w:p w14:paraId="515F6339" w14:textId="77777777" w:rsidR="00907642" w:rsidRDefault="00907642" w:rsidP="00C61E6D">
      <w:pPr>
        <w:rPr>
          <w:sz w:val="36"/>
          <w:szCs w:val="36"/>
          <w:lang w:val="en-US"/>
        </w:rPr>
      </w:pPr>
    </w:p>
    <w:p w14:paraId="4D86C6D7" w14:textId="77777777" w:rsidR="00907642" w:rsidRDefault="00907642" w:rsidP="00C61E6D">
      <w:pPr>
        <w:rPr>
          <w:sz w:val="36"/>
          <w:szCs w:val="36"/>
          <w:lang w:val="en-US"/>
        </w:rPr>
      </w:pPr>
    </w:p>
    <w:p w14:paraId="42F085C7" w14:textId="77777777" w:rsidR="00907642" w:rsidRDefault="00907642" w:rsidP="00C61E6D">
      <w:pPr>
        <w:rPr>
          <w:sz w:val="36"/>
          <w:szCs w:val="36"/>
          <w:lang w:val="en-US"/>
        </w:rPr>
      </w:pPr>
    </w:p>
    <w:p w14:paraId="2AD356A5" w14:textId="77777777" w:rsidR="00907642" w:rsidRDefault="00907642" w:rsidP="00C61E6D">
      <w:pPr>
        <w:rPr>
          <w:sz w:val="36"/>
          <w:szCs w:val="36"/>
          <w:lang w:val="en-US"/>
        </w:rPr>
      </w:pPr>
    </w:p>
    <w:p w14:paraId="5C09F796" w14:textId="77777777" w:rsidR="00907642" w:rsidRDefault="00907642" w:rsidP="00C61E6D">
      <w:pPr>
        <w:rPr>
          <w:sz w:val="36"/>
          <w:szCs w:val="36"/>
          <w:lang w:val="en-US"/>
        </w:rPr>
      </w:pPr>
    </w:p>
    <w:p w14:paraId="1EBFF41A" w14:textId="77777777" w:rsidR="00907642" w:rsidRDefault="00907642" w:rsidP="00C61E6D">
      <w:pPr>
        <w:rPr>
          <w:sz w:val="36"/>
          <w:szCs w:val="36"/>
          <w:lang w:val="en-US"/>
        </w:rPr>
      </w:pPr>
    </w:p>
    <w:p w14:paraId="53538559" w14:textId="77777777" w:rsidR="00907642" w:rsidRDefault="00907642" w:rsidP="00C61E6D">
      <w:pPr>
        <w:rPr>
          <w:sz w:val="36"/>
          <w:szCs w:val="36"/>
          <w:lang w:val="en-US"/>
        </w:rPr>
      </w:pPr>
    </w:p>
    <w:p w14:paraId="27F9C0F8" w14:textId="77777777" w:rsidR="00907642" w:rsidRDefault="00907642" w:rsidP="00C61E6D">
      <w:pPr>
        <w:rPr>
          <w:sz w:val="36"/>
          <w:szCs w:val="36"/>
          <w:lang w:val="en-US"/>
        </w:rPr>
      </w:pPr>
    </w:p>
    <w:p w14:paraId="1EE96EBD" w14:textId="77777777" w:rsidR="00B95E6C" w:rsidRDefault="00B95E6C" w:rsidP="00C61E6D">
      <w:pPr>
        <w:rPr>
          <w:sz w:val="36"/>
          <w:szCs w:val="36"/>
          <w:lang w:val="en-US"/>
        </w:rPr>
      </w:pPr>
    </w:p>
    <w:p w14:paraId="1FA24B8A" w14:textId="1FC9E1D5" w:rsidR="008125EC" w:rsidRDefault="00C61E6D" w:rsidP="00B95E6C">
      <w:pPr>
        <w:ind w:left="720"/>
        <w:rPr>
          <w:color w:val="FF0000"/>
          <w:sz w:val="40"/>
          <w:szCs w:val="40"/>
        </w:rPr>
      </w:pPr>
      <w:r w:rsidRPr="00C61E6D">
        <w:rPr>
          <w:color w:val="FF0000"/>
          <w:sz w:val="40"/>
          <w:szCs w:val="40"/>
        </w:rPr>
        <w:lastRenderedPageBreak/>
        <w:t>Voltage reference using the beta-multiplier</w:t>
      </w:r>
    </w:p>
    <w:p w14:paraId="40076156" w14:textId="133D053A" w:rsidR="00C61E6D" w:rsidRPr="00FB7C48" w:rsidRDefault="00FB7C48" w:rsidP="00FB7C48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FB7C48">
        <w:rPr>
          <w:color w:val="000000" w:themeColor="text1"/>
          <w:sz w:val="32"/>
          <w:szCs w:val="32"/>
        </w:rPr>
        <w:t>S</w:t>
      </w:r>
      <w:r w:rsidR="00C61E6D" w:rsidRPr="00FB7C48">
        <w:rPr>
          <w:color w:val="000000" w:themeColor="text1"/>
          <w:sz w:val="32"/>
          <w:szCs w:val="32"/>
        </w:rPr>
        <w:t>ơ đồ mạch :</w:t>
      </w:r>
    </w:p>
    <w:p w14:paraId="4506AAD6" w14:textId="5EF27FA8" w:rsidR="00BF773F" w:rsidRPr="00B95E6C" w:rsidRDefault="00C61E6D" w:rsidP="00C61E6D">
      <w:pPr>
        <w:rPr>
          <w:color w:val="000000" w:themeColor="text1"/>
          <w:sz w:val="40"/>
          <w:szCs w:val="40"/>
          <w:lang w:val="en-US"/>
        </w:rPr>
      </w:pPr>
      <w:r w:rsidRPr="00C61E6D">
        <w:rPr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208F0CFA" wp14:editId="6D0E76DA">
            <wp:extent cx="5892800" cy="3586865"/>
            <wp:effectExtent l="0" t="0" r="0" b="0"/>
            <wp:docPr id="189085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50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2721" cy="35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5076" w14:textId="2E72FEF4" w:rsidR="008125EC" w:rsidRDefault="00C61E6D" w:rsidP="00FB7C48">
      <w:pPr>
        <w:rPr>
          <w:sz w:val="36"/>
          <w:szCs w:val="36"/>
          <w:lang w:val="en-US"/>
        </w:rPr>
      </w:pPr>
      <w:r w:rsidRPr="00FB7C48">
        <w:rPr>
          <w:sz w:val="28"/>
          <w:szCs w:val="28"/>
          <w:lang w:val="en-US"/>
        </w:rPr>
        <w:t xml:space="preserve">- Cho giá trị V1 thay đổi từ 0 đến 1.5V </w:t>
      </w:r>
      <w:r w:rsidR="00FB7C48">
        <w:rPr>
          <w:sz w:val="28"/>
          <w:szCs w:val="28"/>
          <w:lang w:val="en-US"/>
        </w:rPr>
        <w:t>bằng câu lệnh “.</w:t>
      </w:r>
      <w:r w:rsidR="00FB7C48" w:rsidRPr="00FB7C48">
        <w:rPr>
          <w:b/>
          <w:bCs/>
          <w:sz w:val="28"/>
          <w:szCs w:val="28"/>
          <w:lang w:val="en-US"/>
        </w:rPr>
        <w:t>dc V1 0 1.5 0.01</w:t>
      </w:r>
      <w:r w:rsidR="00FB7C48" w:rsidRPr="00FB7C48">
        <w:rPr>
          <w:sz w:val="28"/>
          <w:szCs w:val="28"/>
          <w:lang w:val="en-US"/>
        </w:rPr>
        <w:t>”.</w:t>
      </w:r>
      <w:r w:rsidR="008125EC" w:rsidRPr="00FB7C48">
        <w:rPr>
          <w:sz w:val="28"/>
          <w:szCs w:val="28"/>
          <w:lang w:val="en-US"/>
        </w:rPr>
        <w:t xml:space="preserve"> </w:t>
      </w:r>
      <w:r w:rsidR="00FB7C48">
        <w:rPr>
          <w:sz w:val="28"/>
          <w:szCs w:val="28"/>
          <w:lang w:val="en-US"/>
        </w:rPr>
        <w:t>C</w:t>
      </w:r>
      <w:r w:rsidR="008125EC" w:rsidRPr="00FB7C48">
        <w:rPr>
          <w:sz w:val="28"/>
          <w:szCs w:val="28"/>
          <w:lang w:val="en-US"/>
        </w:rPr>
        <w:t>họn giá trị điện trở R1=5.5k</w:t>
      </w:r>
      <w:r w:rsidR="008125EC" w:rsidRPr="00FB7C48">
        <w:rPr>
          <w:rFonts w:cstheme="minorHAnsi"/>
          <w:sz w:val="28"/>
          <w:szCs w:val="28"/>
          <w:lang w:val="en-US"/>
        </w:rPr>
        <w:t>Ω</w:t>
      </w:r>
      <w:r w:rsidR="008125EC" w:rsidRPr="00FB7C48">
        <w:rPr>
          <w:sz w:val="28"/>
          <w:szCs w:val="28"/>
          <w:lang w:val="en-US"/>
        </w:rPr>
        <w:t xml:space="preserve">, </w:t>
      </w:r>
      <w:r w:rsidR="00FB7C48" w:rsidRPr="00FB7C48">
        <w:rPr>
          <w:sz w:val="28"/>
          <w:szCs w:val="28"/>
        </w:rPr>
        <w:t>Ta thấy rằng khi V1 đạt từ 0.</w:t>
      </w:r>
      <w:r w:rsidR="00FB7C48">
        <w:rPr>
          <w:sz w:val="28"/>
          <w:szCs w:val="28"/>
        </w:rPr>
        <w:t>75</w:t>
      </w:r>
      <w:r w:rsidR="00FB7C48" w:rsidRPr="00FB7C48">
        <w:rPr>
          <w:sz w:val="28"/>
          <w:szCs w:val="28"/>
        </w:rPr>
        <w:t>V trở đi điện áp tham chiếu Vref bắt đầu ổn định ở ≈ 0.5V</w:t>
      </w:r>
      <w:r w:rsidR="008125EC" w:rsidRPr="008125EC">
        <w:rPr>
          <w:noProof/>
          <w:sz w:val="36"/>
          <w:szCs w:val="36"/>
          <w:lang w:val="en-US"/>
        </w:rPr>
        <w:drawing>
          <wp:inline distT="0" distB="0" distL="0" distR="0" wp14:anchorId="71A0C977" wp14:editId="6E769AF1">
            <wp:extent cx="5986243" cy="3581400"/>
            <wp:effectExtent l="0" t="0" r="0" b="0"/>
            <wp:docPr id="149861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13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433" cy="36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7B0A" w14:textId="2024819E" w:rsidR="00BF773F" w:rsidRPr="00FB7C48" w:rsidRDefault="00BF773F" w:rsidP="008125EC">
      <w:pPr>
        <w:rPr>
          <w:sz w:val="26"/>
          <w:szCs w:val="2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</w:t>
      </w:r>
      <w:r w:rsidRPr="00FB7C48">
        <w:rPr>
          <w:sz w:val="26"/>
          <w:szCs w:val="26"/>
          <w:lang w:val="en-US"/>
        </w:rPr>
        <w:t>+) Cho giá trị V1 thay đổi từ 0 đến 5V: ta thấy rằng điện áp ổn định trong khoảng từ 0.5V -&gt; 2V</w:t>
      </w:r>
    </w:p>
    <w:p w14:paraId="0925CAC0" w14:textId="536AA76B" w:rsidR="00113106" w:rsidRDefault="00BF773F" w:rsidP="008125EC">
      <w:pPr>
        <w:rPr>
          <w:sz w:val="36"/>
          <w:szCs w:val="36"/>
          <w:lang w:val="en-US"/>
        </w:rPr>
      </w:pPr>
      <w:r w:rsidRPr="00BF773F">
        <w:rPr>
          <w:noProof/>
          <w:sz w:val="36"/>
          <w:szCs w:val="36"/>
          <w:lang w:val="en-US"/>
        </w:rPr>
        <w:drawing>
          <wp:inline distT="0" distB="0" distL="0" distR="0" wp14:anchorId="25669358" wp14:editId="70BA5FDC">
            <wp:extent cx="6055995" cy="3139440"/>
            <wp:effectExtent l="0" t="0" r="1905" b="3810"/>
            <wp:docPr id="185976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62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504" cy="31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773" w14:textId="4438AB5E" w:rsidR="00FB7C48" w:rsidRDefault="00AC48DD" w:rsidP="008125EC">
      <w:pPr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5743BF" w:rsidRPr="00AC48DD">
        <w:rPr>
          <w:sz w:val="28"/>
          <w:szCs w:val="28"/>
          <w:lang w:val="en-US"/>
        </w:rPr>
        <w:t>+)</w:t>
      </w:r>
      <w:r w:rsidR="00FB7C48" w:rsidRPr="00FB7C48">
        <w:rPr>
          <w:sz w:val="26"/>
          <w:szCs w:val="26"/>
        </w:rPr>
        <w:t>Trên lý thuyết, ta có thể điều chỉnh điện áp tham chiếu bằng cách thay đổi giá trị R1. Để kiểm tra lý thuyết này, ta tiến hành: Đổi giá trị của điện trở R1 trong chương trình mô phỏng LTSpice từ 5.5k thành {</w:t>
      </w:r>
      <w:r w:rsidR="00296039">
        <w:rPr>
          <w:sz w:val="26"/>
          <w:szCs w:val="26"/>
        </w:rPr>
        <w:t>r</w:t>
      </w:r>
      <w:r w:rsidR="00FB7C48" w:rsidRPr="00FB7C48">
        <w:rPr>
          <w:sz w:val="26"/>
          <w:szCs w:val="26"/>
        </w:rPr>
        <w:t xml:space="preserve">1} rồi sau đó nhập câu lệnh </w:t>
      </w:r>
      <w:r w:rsidR="00FB7C48" w:rsidRPr="00FB7C48">
        <w:rPr>
          <w:sz w:val="26"/>
          <w:szCs w:val="26"/>
        </w:rPr>
        <w:t>“</w:t>
      </w:r>
      <w:r w:rsidR="00FB7C48" w:rsidRPr="00FB7C48">
        <w:rPr>
          <w:b/>
          <w:bCs/>
          <w:sz w:val="26"/>
          <w:szCs w:val="26"/>
        </w:rPr>
        <w:t xml:space="preserve">.step param </w:t>
      </w:r>
      <w:r w:rsidR="00FB7C48" w:rsidRPr="00FB7C48">
        <w:rPr>
          <w:b/>
          <w:bCs/>
          <w:sz w:val="26"/>
          <w:szCs w:val="26"/>
        </w:rPr>
        <w:t>r</w:t>
      </w:r>
      <w:r w:rsidR="00FB7C48" w:rsidRPr="00FB7C48">
        <w:rPr>
          <w:b/>
          <w:bCs/>
          <w:sz w:val="26"/>
          <w:szCs w:val="26"/>
        </w:rPr>
        <w:t xml:space="preserve">1 </w:t>
      </w:r>
      <w:r w:rsidR="00FB7C48" w:rsidRPr="00FB7C48">
        <w:rPr>
          <w:b/>
          <w:bCs/>
          <w:sz w:val="26"/>
          <w:szCs w:val="26"/>
        </w:rPr>
        <w:t>3</w:t>
      </w:r>
      <w:r w:rsidR="00FB7C48" w:rsidRPr="00FB7C48">
        <w:rPr>
          <w:b/>
          <w:bCs/>
          <w:sz w:val="26"/>
          <w:szCs w:val="26"/>
        </w:rPr>
        <w:t>k 1</w:t>
      </w:r>
      <w:r w:rsidR="00FB7C48" w:rsidRPr="00FB7C48">
        <w:rPr>
          <w:b/>
          <w:bCs/>
          <w:sz w:val="26"/>
          <w:szCs w:val="26"/>
        </w:rPr>
        <w:t>5</w:t>
      </w:r>
      <w:r w:rsidR="00FB7C48" w:rsidRPr="00FB7C48">
        <w:rPr>
          <w:b/>
          <w:bCs/>
          <w:sz w:val="26"/>
          <w:szCs w:val="26"/>
        </w:rPr>
        <w:t>k 1</w:t>
      </w:r>
      <w:r w:rsidR="00FB7C48" w:rsidRPr="00FB7C48">
        <w:rPr>
          <w:b/>
          <w:bCs/>
          <w:sz w:val="26"/>
          <w:szCs w:val="26"/>
        </w:rPr>
        <w:t>k</w:t>
      </w:r>
      <w:r w:rsidR="00FB7C48">
        <w:rPr>
          <w:sz w:val="36"/>
          <w:szCs w:val="36"/>
          <w:lang w:val="en-US"/>
        </w:rPr>
        <w:t>”</w:t>
      </w:r>
    </w:p>
    <w:p w14:paraId="3FB4CC5F" w14:textId="26946F78" w:rsidR="005743BF" w:rsidRPr="008125EC" w:rsidRDefault="005743BF" w:rsidP="008125EC">
      <w:pPr>
        <w:rPr>
          <w:sz w:val="36"/>
          <w:szCs w:val="36"/>
          <w:lang w:val="en-US"/>
        </w:rPr>
      </w:pPr>
      <w:r w:rsidRPr="005743BF">
        <w:rPr>
          <w:noProof/>
          <w:sz w:val="36"/>
          <w:szCs w:val="36"/>
          <w:lang w:val="en-US"/>
        </w:rPr>
        <w:drawing>
          <wp:inline distT="0" distB="0" distL="0" distR="0" wp14:anchorId="2785169A" wp14:editId="7B26C0A5">
            <wp:extent cx="5731510" cy="2838450"/>
            <wp:effectExtent l="0" t="0" r="2540" b="0"/>
            <wp:docPr id="16641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2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077A" w14:textId="31C2279E" w:rsidR="00C61E6D" w:rsidRPr="009904AA" w:rsidRDefault="005743BF" w:rsidP="00C61E6D">
      <w:pPr>
        <w:rPr>
          <w:sz w:val="24"/>
          <w:szCs w:val="24"/>
          <w:lang w:val="en-US"/>
        </w:rPr>
      </w:pPr>
      <w:r w:rsidRPr="005743BF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AB11AD7" wp14:editId="70289179">
            <wp:extent cx="6253611" cy="3733800"/>
            <wp:effectExtent l="0" t="0" r="0" b="0"/>
            <wp:docPr id="12124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8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0386" cy="37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DD9" w14:textId="38C41B14" w:rsidR="00C61E6D" w:rsidRDefault="005743BF" w:rsidP="00C61E6D">
      <w:pPr>
        <w:rPr>
          <w:color w:val="000000" w:themeColor="text1"/>
          <w:sz w:val="40"/>
          <w:szCs w:val="40"/>
          <w:lang w:val="en-US"/>
        </w:rPr>
      </w:pPr>
      <w:r w:rsidRPr="005743BF">
        <w:rPr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564F9A3E" wp14:editId="5E4859A9">
            <wp:extent cx="6244445" cy="3879272"/>
            <wp:effectExtent l="0" t="0" r="4445" b="6985"/>
            <wp:docPr id="10136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9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9220" cy="38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14BA" w14:textId="4AE927F1" w:rsidR="00FB7C48" w:rsidRPr="00FB7C48" w:rsidRDefault="00FB7C48" w:rsidP="005743BF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  <w:lang w:val="en-US"/>
        </w:rPr>
      </w:pPr>
      <w:r w:rsidRPr="00FB7C48">
        <w:rPr>
          <w:sz w:val="26"/>
          <w:szCs w:val="26"/>
        </w:rPr>
        <w:t xml:space="preserve">Ta có thể thấy rằng có thể điều chỉnh được điện áp tham chiếu bằng cách thay đổi giá trị của R1. </w:t>
      </w:r>
    </w:p>
    <w:p w14:paraId="6F648383" w14:textId="12420A4E" w:rsidR="00FB7C48" w:rsidRPr="00FB7C48" w:rsidRDefault="00FB7C48" w:rsidP="005743BF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  <w:lang w:val="en-US"/>
        </w:rPr>
      </w:pPr>
      <w:r w:rsidRPr="00FB7C48">
        <w:rPr>
          <w:sz w:val="26"/>
          <w:szCs w:val="26"/>
        </w:rPr>
        <w:t>Điện trở càng nhỏ, điện áp tham chiếu càng lớn, điện áp V1 yêu cầu để điện áp tham chiếu Vref ổn định càng lớn.</w:t>
      </w:r>
    </w:p>
    <w:p w14:paraId="6021A442" w14:textId="18DE8CB5" w:rsidR="00FB7C48" w:rsidRDefault="008838C2" w:rsidP="00FB7C48">
      <w:pPr>
        <w:rPr>
          <w:color w:val="000000" w:themeColor="text1"/>
          <w:sz w:val="26"/>
          <w:szCs w:val="26"/>
          <w:lang w:val="en-US"/>
        </w:rPr>
      </w:pPr>
      <w:r w:rsidRPr="008838C2">
        <w:rPr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2CC8B381" wp14:editId="755C0EE5">
            <wp:extent cx="5731510" cy="3049270"/>
            <wp:effectExtent l="0" t="0" r="2540" b="0"/>
            <wp:docPr id="19913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2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679F" w14:textId="77777777" w:rsidR="008838C2" w:rsidRPr="008838C2" w:rsidRDefault="008838C2" w:rsidP="008838C2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:lang w:val="en-US"/>
        </w:rPr>
      </w:pPr>
      <w:r>
        <w:t xml:space="preserve"> Với Cursor 1 ứng với R1 = </w:t>
      </w:r>
      <w:r>
        <w:t>3</w:t>
      </w:r>
      <w:r>
        <w:t xml:space="preserve">kΩ: </w:t>
      </w:r>
    </w:p>
    <w:p w14:paraId="73CED57C" w14:textId="55A5C4A3" w:rsidR="008838C2" w:rsidRDefault="008838C2" w:rsidP="008838C2">
      <w:pPr>
        <w:pStyle w:val="ListParagraph"/>
        <w:ind w:firstLine="720"/>
      </w:pPr>
      <w:r>
        <w:t>- Điện áp vào V1 yêu cầu để Vref ổn định là hơn 0.</w:t>
      </w:r>
      <w:r>
        <w:t>66</w:t>
      </w:r>
      <w:r>
        <w:t xml:space="preserve">V. </w:t>
      </w:r>
    </w:p>
    <w:p w14:paraId="0BD0873A" w14:textId="3E4F5005" w:rsidR="008838C2" w:rsidRPr="008838C2" w:rsidRDefault="008838C2" w:rsidP="008838C2">
      <w:pPr>
        <w:pStyle w:val="ListParagraph"/>
        <w:ind w:firstLine="720"/>
        <w:rPr>
          <w:color w:val="000000" w:themeColor="text1"/>
          <w:sz w:val="26"/>
          <w:szCs w:val="26"/>
          <w:lang w:val="en-US"/>
        </w:rPr>
      </w:pPr>
      <w:r>
        <w:t>- Vref ổn định ở 0.</w:t>
      </w:r>
      <w:r>
        <w:t>5</w:t>
      </w:r>
      <w:r>
        <w:t>V</w:t>
      </w:r>
    </w:p>
    <w:p w14:paraId="2DD8AF17" w14:textId="77777777" w:rsidR="008838C2" w:rsidRPr="008838C2" w:rsidRDefault="008838C2" w:rsidP="008838C2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:lang w:val="en-US"/>
        </w:rPr>
      </w:pPr>
      <w:r>
        <w:t xml:space="preserve"> Với Cursor 2 ứng với R1 = 1</w:t>
      </w:r>
      <w:r>
        <w:t>5</w:t>
      </w:r>
      <w:r>
        <w:t>kΩ:</w:t>
      </w:r>
    </w:p>
    <w:p w14:paraId="6F30A312" w14:textId="77777777" w:rsidR="008838C2" w:rsidRPr="008838C2" w:rsidRDefault="008838C2" w:rsidP="008838C2">
      <w:pPr>
        <w:pStyle w:val="ListParagraph"/>
        <w:ind w:left="1440"/>
        <w:rPr>
          <w:color w:val="000000" w:themeColor="text1"/>
          <w:sz w:val="26"/>
          <w:szCs w:val="26"/>
          <w:lang w:val="en-US"/>
        </w:rPr>
      </w:pPr>
      <w:r>
        <w:t xml:space="preserve"> - Điện áp vào V1 yêu cầu để Vref ổn định là hơn 0.49V</w:t>
      </w:r>
    </w:p>
    <w:p w14:paraId="441A9E56" w14:textId="504DB166" w:rsidR="00FB7C48" w:rsidRPr="008838C2" w:rsidRDefault="008838C2" w:rsidP="008838C2">
      <w:pPr>
        <w:pStyle w:val="ListParagraph"/>
        <w:ind w:firstLine="720"/>
        <w:rPr>
          <w:color w:val="000000" w:themeColor="text1"/>
          <w:sz w:val="26"/>
          <w:szCs w:val="26"/>
          <w:lang w:val="en-US"/>
        </w:rPr>
      </w:pPr>
      <w:r>
        <w:t xml:space="preserve"> - Vref ổn định ở 0.4</w:t>
      </w:r>
      <w:r>
        <w:t>3V</w:t>
      </w:r>
    </w:p>
    <w:p w14:paraId="45D5DBE1" w14:textId="77777777" w:rsidR="00FB7C48" w:rsidRDefault="00FB7C48" w:rsidP="00FB7C48">
      <w:pPr>
        <w:rPr>
          <w:color w:val="000000" w:themeColor="text1"/>
          <w:sz w:val="26"/>
          <w:szCs w:val="26"/>
          <w:lang w:val="en-US"/>
        </w:rPr>
      </w:pPr>
    </w:p>
    <w:p w14:paraId="02B56DB9" w14:textId="77777777" w:rsidR="00FB7C48" w:rsidRPr="00FB7C48" w:rsidRDefault="00FB7C48" w:rsidP="00FB7C48">
      <w:pPr>
        <w:rPr>
          <w:color w:val="000000" w:themeColor="text1"/>
          <w:sz w:val="26"/>
          <w:szCs w:val="26"/>
          <w:lang w:val="en-US"/>
        </w:rPr>
      </w:pPr>
    </w:p>
    <w:p w14:paraId="4AA0AC43" w14:textId="77777777" w:rsidR="000E3FF6" w:rsidRDefault="000E3FF6" w:rsidP="004F562B">
      <w:pPr>
        <w:ind w:firstLine="720"/>
        <w:rPr>
          <w:color w:val="FF0000"/>
          <w:sz w:val="36"/>
          <w:szCs w:val="36"/>
        </w:rPr>
      </w:pPr>
    </w:p>
    <w:p w14:paraId="655F3F5C" w14:textId="77777777" w:rsidR="000E3FF6" w:rsidRDefault="000E3FF6" w:rsidP="004F562B">
      <w:pPr>
        <w:ind w:firstLine="720"/>
        <w:rPr>
          <w:color w:val="FF0000"/>
          <w:sz w:val="36"/>
          <w:szCs w:val="36"/>
        </w:rPr>
      </w:pPr>
    </w:p>
    <w:p w14:paraId="573DD097" w14:textId="77777777" w:rsidR="000E3FF6" w:rsidRDefault="000E3FF6" w:rsidP="004F562B">
      <w:pPr>
        <w:ind w:firstLine="720"/>
        <w:rPr>
          <w:color w:val="FF0000"/>
          <w:sz w:val="36"/>
          <w:szCs w:val="36"/>
        </w:rPr>
      </w:pPr>
    </w:p>
    <w:p w14:paraId="0EEE4CF1" w14:textId="77777777" w:rsidR="000E3FF6" w:rsidRDefault="000E3FF6" w:rsidP="004F562B">
      <w:pPr>
        <w:ind w:firstLine="720"/>
        <w:rPr>
          <w:color w:val="FF0000"/>
          <w:sz w:val="36"/>
          <w:szCs w:val="36"/>
        </w:rPr>
      </w:pPr>
    </w:p>
    <w:p w14:paraId="154D7F7F" w14:textId="77777777" w:rsidR="000E3FF6" w:rsidRDefault="000E3FF6" w:rsidP="004F562B">
      <w:pPr>
        <w:ind w:firstLine="720"/>
        <w:rPr>
          <w:color w:val="FF0000"/>
          <w:sz w:val="36"/>
          <w:szCs w:val="36"/>
        </w:rPr>
      </w:pPr>
    </w:p>
    <w:p w14:paraId="5C3FC7C2" w14:textId="77777777" w:rsidR="000E3FF6" w:rsidRDefault="000E3FF6" w:rsidP="004F562B">
      <w:pPr>
        <w:ind w:firstLine="720"/>
        <w:rPr>
          <w:color w:val="FF0000"/>
          <w:sz w:val="36"/>
          <w:szCs w:val="36"/>
        </w:rPr>
      </w:pPr>
    </w:p>
    <w:p w14:paraId="32454E79" w14:textId="77777777" w:rsidR="000E3FF6" w:rsidRDefault="000E3FF6" w:rsidP="004F562B">
      <w:pPr>
        <w:ind w:firstLine="720"/>
        <w:rPr>
          <w:color w:val="FF0000"/>
          <w:sz w:val="36"/>
          <w:szCs w:val="36"/>
        </w:rPr>
      </w:pPr>
    </w:p>
    <w:p w14:paraId="64050CE6" w14:textId="77777777" w:rsidR="000E3FF6" w:rsidRDefault="000E3FF6" w:rsidP="004F562B">
      <w:pPr>
        <w:ind w:firstLine="720"/>
        <w:rPr>
          <w:color w:val="FF0000"/>
          <w:sz w:val="36"/>
          <w:szCs w:val="36"/>
        </w:rPr>
      </w:pPr>
    </w:p>
    <w:p w14:paraId="4A9E18F2" w14:textId="77777777" w:rsidR="00610FFD" w:rsidRDefault="00610FFD" w:rsidP="00610FFD">
      <w:pPr>
        <w:rPr>
          <w:color w:val="FF0000"/>
          <w:sz w:val="36"/>
          <w:szCs w:val="36"/>
        </w:rPr>
      </w:pPr>
    </w:p>
    <w:p w14:paraId="02D76D6D" w14:textId="609D6285" w:rsidR="006027F8" w:rsidRDefault="004F562B" w:rsidP="00610FFD">
      <w:pPr>
        <w:ind w:firstLine="720"/>
        <w:rPr>
          <w:color w:val="FF0000"/>
          <w:sz w:val="36"/>
          <w:szCs w:val="36"/>
        </w:rPr>
      </w:pPr>
      <w:r w:rsidRPr="004F562B">
        <w:rPr>
          <w:color w:val="FF0000"/>
          <w:sz w:val="36"/>
          <w:szCs w:val="36"/>
        </w:rPr>
        <w:lastRenderedPageBreak/>
        <w:t>Improved current reference for short-channel devices.</w:t>
      </w:r>
    </w:p>
    <w:p w14:paraId="17B851BF" w14:textId="7890D78F" w:rsidR="004F562B" w:rsidRPr="00AC48DD" w:rsidRDefault="004F562B" w:rsidP="00124A7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AC48DD">
        <w:rPr>
          <w:sz w:val="26"/>
          <w:szCs w:val="26"/>
        </w:rPr>
        <w:t>Sơ đồ mạch:</w:t>
      </w:r>
    </w:p>
    <w:p w14:paraId="5963C314" w14:textId="1535C025" w:rsidR="004F562B" w:rsidRDefault="004F562B" w:rsidP="004F562B">
      <w:pPr>
        <w:rPr>
          <w:sz w:val="36"/>
          <w:szCs w:val="36"/>
          <w:lang w:val="en-US"/>
        </w:rPr>
      </w:pPr>
      <w:r w:rsidRPr="004F562B">
        <w:rPr>
          <w:noProof/>
          <w:sz w:val="36"/>
          <w:szCs w:val="36"/>
          <w:lang w:val="en-US"/>
        </w:rPr>
        <w:drawing>
          <wp:inline distT="0" distB="0" distL="0" distR="0" wp14:anchorId="4A1907E9" wp14:editId="0EC845BC">
            <wp:extent cx="5846618" cy="3476667"/>
            <wp:effectExtent l="0" t="0" r="1905" b="0"/>
            <wp:docPr id="80836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62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988" cy="348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273A" w14:textId="3F644DEF" w:rsidR="00313CD5" w:rsidRDefault="00056451" w:rsidP="0005645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biasn</w:t>
      </w:r>
    </w:p>
    <w:p w14:paraId="40AFF0A4" w14:textId="060E9162" w:rsidR="00056451" w:rsidRPr="00056451" w:rsidRDefault="00056451" w:rsidP="00056451">
      <w:pPr>
        <w:rPr>
          <w:sz w:val="28"/>
          <w:szCs w:val="28"/>
          <w:lang w:val="en-US"/>
        </w:rPr>
      </w:pPr>
      <w:r w:rsidRPr="00056451">
        <w:rPr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44AD318" wp14:editId="28DDAB28">
            <wp:simplePos x="0" y="0"/>
            <wp:positionH relativeFrom="margin">
              <wp:posOffset>203200</wp:posOffset>
            </wp:positionH>
            <wp:positionV relativeFrom="margin">
              <wp:posOffset>4681855</wp:posOffset>
            </wp:positionV>
            <wp:extent cx="4885055" cy="4368800"/>
            <wp:effectExtent l="0" t="0" r="0" b="0"/>
            <wp:wrapSquare wrapText="bothSides"/>
            <wp:docPr id="182257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700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EA039" w14:textId="5F9E2CAA" w:rsidR="00B85754" w:rsidRPr="00B85754" w:rsidRDefault="00313CD5" w:rsidP="005C18E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</w:p>
    <w:p w14:paraId="14A60458" w14:textId="7AF106DD" w:rsidR="00B85754" w:rsidRDefault="00B85754" w:rsidP="00E47C6B">
      <w:pPr>
        <w:ind w:left="744"/>
        <w:rPr>
          <w:sz w:val="36"/>
          <w:szCs w:val="36"/>
          <w:lang w:val="en-US"/>
        </w:rPr>
      </w:pPr>
    </w:p>
    <w:p w14:paraId="1D7E859E" w14:textId="77777777" w:rsidR="00056451" w:rsidRDefault="00056451" w:rsidP="00E47C6B">
      <w:pPr>
        <w:ind w:left="744"/>
        <w:rPr>
          <w:sz w:val="36"/>
          <w:szCs w:val="36"/>
          <w:lang w:val="en-US"/>
        </w:rPr>
      </w:pPr>
    </w:p>
    <w:p w14:paraId="6FC69B4A" w14:textId="77777777" w:rsidR="00056451" w:rsidRDefault="00056451" w:rsidP="00E47C6B">
      <w:pPr>
        <w:ind w:left="744"/>
        <w:rPr>
          <w:sz w:val="36"/>
          <w:szCs w:val="36"/>
          <w:lang w:val="en-US"/>
        </w:rPr>
      </w:pPr>
    </w:p>
    <w:p w14:paraId="29DF626F" w14:textId="234C5E94" w:rsidR="00056451" w:rsidRPr="00056451" w:rsidRDefault="00056451" w:rsidP="00056451">
      <w:pPr>
        <w:pStyle w:val="ListParagraph"/>
        <w:numPr>
          <w:ilvl w:val="0"/>
          <w:numId w:val="6"/>
        </w:numPr>
        <w:rPr>
          <w:sz w:val="26"/>
          <w:szCs w:val="26"/>
          <w:lang w:val="en-US"/>
        </w:rPr>
      </w:pPr>
      <w:r w:rsidRPr="00056451">
        <w:rPr>
          <w:sz w:val="26"/>
          <w:szCs w:val="26"/>
          <w:lang w:val="en-US"/>
        </w:rPr>
        <w:lastRenderedPageBreak/>
        <w:t>Vbiasp</w:t>
      </w:r>
    </w:p>
    <w:p w14:paraId="0D61270E" w14:textId="7720DB84" w:rsidR="00056451" w:rsidRDefault="00056451" w:rsidP="00056451">
      <w:pPr>
        <w:rPr>
          <w:sz w:val="36"/>
          <w:szCs w:val="36"/>
          <w:lang w:val="en-US"/>
        </w:rPr>
      </w:pPr>
      <w:r w:rsidRPr="00056451">
        <w:rPr>
          <w:sz w:val="36"/>
          <w:szCs w:val="36"/>
          <w:lang w:val="en-US"/>
        </w:rPr>
        <w:drawing>
          <wp:inline distT="0" distB="0" distL="0" distR="0" wp14:anchorId="42923CED" wp14:editId="1E41CEA7">
            <wp:extent cx="5731510" cy="5041265"/>
            <wp:effectExtent l="0" t="0" r="2540" b="6985"/>
            <wp:docPr id="126402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218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5C8" w14:textId="77777777" w:rsidR="00056451" w:rsidRDefault="00056451" w:rsidP="00056451">
      <w:pPr>
        <w:rPr>
          <w:sz w:val="28"/>
          <w:szCs w:val="28"/>
        </w:rPr>
      </w:pPr>
      <w:r w:rsidRPr="00FB7C48">
        <w:rPr>
          <w:sz w:val="28"/>
          <w:szCs w:val="28"/>
          <w:lang w:val="en-US"/>
        </w:rPr>
        <w:t xml:space="preserve">Cho giá trị V1 thay đổi từ 0 đến 1.5V </w:t>
      </w:r>
      <w:r>
        <w:rPr>
          <w:sz w:val="28"/>
          <w:szCs w:val="28"/>
          <w:lang w:val="en-US"/>
        </w:rPr>
        <w:t>bằng câu lệnh “.</w:t>
      </w:r>
      <w:r w:rsidRPr="00FB7C48">
        <w:rPr>
          <w:b/>
          <w:bCs/>
          <w:sz w:val="28"/>
          <w:szCs w:val="28"/>
          <w:lang w:val="en-US"/>
        </w:rPr>
        <w:t>dc V1 0 1.5 0.01</w:t>
      </w:r>
      <w:r w:rsidRPr="00FB7C48">
        <w:rPr>
          <w:sz w:val="28"/>
          <w:szCs w:val="28"/>
          <w:lang w:val="en-US"/>
        </w:rPr>
        <w:t xml:space="preserve">”. </w:t>
      </w:r>
      <w:r>
        <w:rPr>
          <w:sz w:val="28"/>
          <w:szCs w:val="28"/>
          <w:lang w:val="en-US"/>
        </w:rPr>
        <w:t>C</w:t>
      </w:r>
      <w:r w:rsidRPr="00FB7C48">
        <w:rPr>
          <w:sz w:val="28"/>
          <w:szCs w:val="28"/>
          <w:lang w:val="en-US"/>
        </w:rPr>
        <w:t>họn giá trị điện trở R1=5.5k</w:t>
      </w:r>
      <w:r w:rsidRPr="00FB7C48">
        <w:rPr>
          <w:rFonts w:cstheme="minorHAnsi"/>
          <w:sz w:val="28"/>
          <w:szCs w:val="28"/>
          <w:lang w:val="en-US"/>
        </w:rPr>
        <w:t>Ω</w:t>
      </w:r>
      <w:r w:rsidRPr="00FB7C48">
        <w:rPr>
          <w:sz w:val="28"/>
          <w:szCs w:val="28"/>
          <w:lang w:val="en-US"/>
        </w:rPr>
        <w:t xml:space="preserve">, </w:t>
      </w:r>
      <w:r w:rsidRPr="00FB7C48">
        <w:rPr>
          <w:sz w:val="28"/>
          <w:szCs w:val="28"/>
        </w:rPr>
        <w:t>Ta thấy rằng</w:t>
      </w:r>
      <w:r>
        <w:rPr>
          <w:sz w:val="28"/>
          <w:szCs w:val="28"/>
        </w:rPr>
        <w:t>:</w:t>
      </w:r>
    </w:p>
    <w:p w14:paraId="441387BB" w14:textId="6F483159" w:rsidR="00056451" w:rsidRPr="00056451" w:rsidRDefault="00056451" w:rsidP="00056451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28"/>
          <w:szCs w:val="28"/>
        </w:rPr>
        <w:t>K</w:t>
      </w:r>
      <w:r w:rsidRPr="00056451">
        <w:rPr>
          <w:sz w:val="28"/>
          <w:szCs w:val="28"/>
        </w:rPr>
        <w:t>hi V1 đạt từ 0.6V Vbiasn bắt đầu ổn định ở ≈ 0.48V</w:t>
      </w:r>
    </w:p>
    <w:p w14:paraId="3C70F7A4" w14:textId="67BEA7F6" w:rsidR="00056451" w:rsidRPr="0058369B" w:rsidRDefault="00056451" w:rsidP="0058369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056451">
        <w:rPr>
          <w:sz w:val="28"/>
          <w:szCs w:val="28"/>
          <w:lang w:val="en-US"/>
        </w:rPr>
        <w:t xml:space="preserve">Khi V1 đạt từ 0.52 Vbiasp bắt đầu tăng tuyến tính </w:t>
      </w:r>
      <w:r w:rsidRPr="00056451">
        <w:rPr>
          <w:sz w:val="28"/>
          <w:szCs w:val="28"/>
        </w:rPr>
        <w:t>≈ 0.</w:t>
      </w:r>
      <w:r>
        <w:rPr>
          <w:sz w:val="28"/>
          <w:szCs w:val="28"/>
        </w:rPr>
        <w:t>04</w:t>
      </w:r>
      <w:r w:rsidRPr="00056451">
        <w:rPr>
          <w:sz w:val="28"/>
          <w:szCs w:val="28"/>
        </w:rPr>
        <w:t>V</w:t>
      </w:r>
    </w:p>
    <w:p w14:paraId="6EC204AA" w14:textId="77777777" w:rsidR="0058369B" w:rsidRDefault="0058369B" w:rsidP="0058369B">
      <w:pPr>
        <w:rPr>
          <w:sz w:val="26"/>
          <w:szCs w:val="26"/>
        </w:rPr>
      </w:pPr>
    </w:p>
    <w:p w14:paraId="03EBC1F0" w14:textId="77777777" w:rsidR="0058369B" w:rsidRDefault="0058369B" w:rsidP="0058369B">
      <w:pPr>
        <w:rPr>
          <w:sz w:val="26"/>
          <w:szCs w:val="26"/>
        </w:rPr>
      </w:pPr>
    </w:p>
    <w:p w14:paraId="55993713" w14:textId="77777777" w:rsidR="0058369B" w:rsidRDefault="0058369B" w:rsidP="0058369B">
      <w:pPr>
        <w:rPr>
          <w:sz w:val="26"/>
          <w:szCs w:val="26"/>
        </w:rPr>
      </w:pPr>
    </w:p>
    <w:p w14:paraId="233560E9" w14:textId="77777777" w:rsidR="0058369B" w:rsidRDefault="0058369B" w:rsidP="0058369B">
      <w:pPr>
        <w:rPr>
          <w:sz w:val="26"/>
          <w:szCs w:val="26"/>
        </w:rPr>
      </w:pPr>
    </w:p>
    <w:p w14:paraId="3A2436BA" w14:textId="77777777" w:rsidR="0058369B" w:rsidRDefault="0058369B" w:rsidP="0058369B">
      <w:pPr>
        <w:rPr>
          <w:sz w:val="26"/>
          <w:szCs w:val="26"/>
        </w:rPr>
      </w:pPr>
    </w:p>
    <w:p w14:paraId="2FB2F3F1" w14:textId="77777777" w:rsidR="0058369B" w:rsidRDefault="0058369B" w:rsidP="0058369B">
      <w:pPr>
        <w:rPr>
          <w:sz w:val="26"/>
          <w:szCs w:val="26"/>
        </w:rPr>
      </w:pPr>
    </w:p>
    <w:p w14:paraId="1D5E31F2" w14:textId="7F20A48E" w:rsidR="0058369B" w:rsidRPr="0058369B" w:rsidRDefault="0058369B" w:rsidP="0058369B">
      <w:pPr>
        <w:pStyle w:val="ListParagraph"/>
        <w:numPr>
          <w:ilvl w:val="0"/>
          <w:numId w:val="11"/>
        </w:numPr>
        <w:rPr>
          <w:sz w:val="36"/>
          <w:szCs w:val="36"/>
          <w:lang w:val="en-US"/>
        </w:rPr>
      </w:pPr>
      <w:r w:rsidRPr="0058369B">
        <w:rPr>
          <w:sz w:val="26"/>
          <w:szCs w:val="26"/>
        </w:rPr>
        <w:lastRenderedPageBreak/>
        <w:t>Đổi giá trị của điện trở R1 trong chương trình mô phỏng LTSpice từ 5.5k thành {r1} rồi sau đó nhập câu lệnh “</w:t>
      </w:r>
      <w:r w:rsidRPr="0058369B">
        <w:rPr>
          <w:b/>
          <w:bCs/>
          <w:sz w:val="26"/>
          <w:szCs w:val="26"/>
        </w:rPr>
        <w:t xml:space="preserve">.step param r1 </w:t>
      </w:r>
      <w:r w:rsidRPr="0058369B">
        <w:rPr>
          <w:b/>
          <w:bCs/>
          <w:sz w:val="26"/>
          <w:szCs w:val="26"/>
        </w:rPr>
        <w:t>1</w:t>
      </w:r>
      <w:r w:rsidRPr="0058369B">
        <w:rPr>
          <w:b/>
          <w:bCs/>
          <w:sz w:val="26"/>
          <w:szCs w:val="26"/>
        </w:rPr>
        <w:t>k 15k 1k</w:t>
      </w:r>
      <w:r w:rsidRPr="0058369B">
        <w:rPr>
          <w:sz w:val="36"/>
          <w:szCs w:val="36"/>
          <w:lang w:val="en-US"/>
        </w:rPr>
        <w:t>”</w:t>
      </w:r>
    </w:p>
    <w:p w14:paraId="65254CA8" w14:textId="0F53717F" w:rsidR="00056451" w:rsidRDefault="0058369B" w:rsidP="0058369B">
      <w:pPr>
        <w:rPr>
          <w:sz w:val="36"/>
          <w:szCs w:val="36"/>
          <w:lang w:val="en-US"/>
        </w:rPr>
      </w:pPr>
      <w:r w:rsidRPr="0058369B">
        <w:rPr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5D247316" wp14:editId="55894CC8">
            <wp:simplePos x="0" y="0"/>
            <wp:positionH relativeFrom="margin">
              <wp:posOffset>64044</wp:posOffset>
            </wp:positionH>
            <wp:positionV relativeFrom="margin">
              <wp:posOffset>3613603</wp:posOffset>
            </wp:positionV>
            <wp:extent cx="5731510" cy="5063490"/>
            <wp:effectExtent l="0" t="0" r="2540" b="3810"/>
            <wp:wrapSquare wrapText="bothSides"/>
            <wp:docPr id="97425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077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69B">
        <w:rPr>
          <w:sz w:val="36"/>
          <w:szCs w:val="36"/>
          <w:lang w:val="en-US"/>
        </w:rPr>
        <w:drawing>
          <wp:inline distT="0" distB="0" distL="0" distR="0" wp14:anchorId="708E4112" wp14:editId="4DB0FB75">
            <wp:extent cx="5731510" cy="2722245"/>
            <wp:effectExtent l="0" t="0" r="2540" b="1905"/>
            <wp:docPr id="164868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32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568B" w14:textId="30A41B10" w:rsidR="0058369B" w:rsidRPr="008838C2" w:rsidRDefault="0058369B" w:rsidP="0058369B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:lang w:val="en-US"/>
        </w:rPr>
      </w:pPr>
      <w:r>
        <w:lastRenderedPageBreak/>
        <w:t xml:space="preserve">Với Cursor 1 ứng với R1 = </w:t>
      </w:r>
      <w:r>
        <w:t>1</w:t>
      </w:r>
      <w:r>
        <w:t xml:space="preserve">kΩ: </w:t>
      </w:r>
    </w:p>
    <w:p w14:paraId="78C5F001" w14:textId="6827D9B1" w:rsidR="0058369B" w:rsidRDefault="0058369B" w:rsidP="0058369B">
      <w:pPr>
        <w:pStyle w:val="ListParagraph"/>
        <w:ind w:firstLine="720"/>
      </w:pPr>
      <w:r>
        <w:t>- Điện áp vào V1 yêu cầu để V</w:t>
      </w:r>
      <w:r w:rsidR="00954D8C">
        <w:t>biasn</w:t>
      </w:r>
      <w:r>
        <w:t xml:space="preserve"> ổn định là hơn 0.</w:t>
      </w:r>
      <w:r>
        <w:t>95</w:t>
      </w:r>
      <w:r>
        <w:t xml:space="preserve">V. </w:t>
      </w:r>
    </w:p>
    <w:p w14:paraId="5C954A93" w14:textId="086A750E" w:rsidR="0058369B" w:rsidRPr="008838C2" w:rsidRDefault="0058369B" w:rsidP="0058369B">
      <w:pPr>
        <w:pStyle w:val="ListParagraph"/>
        <w:ind w:firstLine="720"/>
        <w:rPr>
          <w:color w:val="000000" w:themeColor="text1"/>
          <w:sz w:val="26"/>
          <w:szCs w:val="26"/>
          <w:lang w:val="en-US"/>
        </w:rPr>
      </w:pPr>
      <w:r>
        <w:t>- V</w:t>
      </w:r>
      <w:r>
        <w:t>biasn</w:t>
      </w:r>
      <w:r>
        <w:t xml:space="preserve"> ổn định ở</w:t>
      </w:r>
      <w:r>
        <w:t xml:space="preserve"> </w:t>
      </w:r>
      <w:r w:rsidRPr="00056451">
        <w:rPr>
          <w:sz w:val="28"/>
          <w:szCs w:val="28"/>
        </w:rPr>
        <w:t xml:space="preserve">≈ </w:t>
      </w:r>
      <w:r>
        <w:t>0.6</w:t>
      </w:r>
      <w:r>
        <w:t>V</w:t>
      </w:r>
    </w:p>
    <w:p w14:paraId="665ADF1D" w14:textId="216DD73A" w:rsidR="0058369B" w:rsidRPr="008838C2" w:rsidRDefault="0058369B" w:rsidP="0058369B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:lang w:val="en-US"/>
        </w:rPr>
      </w:pPr>
      <w:r>
        <w:t xml:space="preserve"> Với Cursor 2 ứng với R1 = 1</w:t>
      </w:r>
      <w:r>
        <w:t>0</w:t>
      </w:r>
      <w:r>
        <w:t>kΩ:</w:t>
      </w:r>
    </w:p>
    <w:p w14:paraId="472E4316" w14:textId="444A7A55" w:rsidR="0058369B" w:rsidRPr="008838C2" w:rsidRDefault="0058369B" w:rsidP="0058369B">
      <w:pPr>
        <w:pStyle w:val="ListParagraph"/>
        <w:ind w:left="1440"/>
        <w:rPr>
          <w:color w:val="000000" w:themeColor="text1"/>
          <w:sz w:val="26"/>
          <w:szCs w:val="26"/>
          <w:lang w:val="en-US"/>
        </w:rPr>
      </w:pPr>
      <w:r>
        <w:t xml:space="preserve"> - Điện áp vào V1 yêu cầu để V</w:t>
      </w:r>
      <w:r w:rsidR="00954D8C">
        <w:t>biasn</w:t>
      </w:r>
      <w:r>
        <w:t xml:space="preserve"> ổn định là hơn 0.49V</w:t>
      </w:r>
    </w:p>
    <w:p w14:paraId="54D07DE1" w14:textId="60046CD3" w:rsidR="0058369B" w:rsidRDefault="0058369B" w:rsidP="0058369B">
      <w:pPr>
        <w:pStyle w:val="ListParagraph"/>
        <w:ind w:firstLine="720"/>
      </w:pPr>
      <w:r>
        <w:t xml:space="preserve"> - V</w:t>
      </w:r>
      <w:r>
        <w:t>biasn</w:t>
      </w:r>
      <w:r>
        <w:t xml:space="preserve"> ổn định ở </w:t>
      </w:r>
      <w:r w:rsidRPr="00056451">
        <w:rPr>
          <w:sz w:val="28"/>
          <w:szCs w:val="28"/>
        </w:rPr>
        <w:t>≈</w:t>
      </w:r>
      <w:r>
        <w:rPr>
          <w:sz w:val="28"/>
          <w:szCs w:val="28"/>
        </w:rPr>
        <w:t xml:space="preserve"> </w:t>
      </w:r>
      <w:r>
        <w:t>0</w:t>
      </w:r>
      <w:r>
        <w:t>,45</w:t>
      </w:r>
      <w:r>
        <w:t>V</w:t>
      </w:r>
    </w:p>
    <w:p w14:paraId="25404C04" w14:textId="77777777" w:rsidR="0058369B" w:rsidRDefault="0058369B" w:rsidP="0058369B">
      <w:pPr>
        <w:rPr>
          <w:color w:val="000000" w:themeColor="text1"/>
          <w:sz w:val="26"/>
          <w:szCs w:val="26"/>
          <w:lang w:val="en-US"/>
        </w:rPr>
      </w:pPr>
    </w:p>
    <w:p w14:paraId="51487610" w14:textId="29625AAF" w:rsidR="0058369B" w:rsidRDefault="0058369B" w:rsidP="0058369B">
      <w:pPr>
        <w:rPr>
          <w:color w:val="000000" w:themeColor="text1"/>
          <w:sz w:val="26"/>
          <w:szCs w:val="26"/>
          <w:lang w:val="en-US"/>
        </w:rPr>
      </w:pPr>
      <w:r w:rsidRPr="0058369B">
        <w:rPr>
          <w:color w:val="000000" w:themeColor="text1"/>
          <w:sz w:val="26"/>
          <w:szCs w:val="26"/>
          <w:lang w:val="en-US"/>
        </w:rPr>
        <w:drawing>
          <wp:inline distT="0" distB="0" distL="0" distR="0" wp14:anchorId="3D3DC1AB" wp14:editId="01060FCB">
            <wp:extent cx="5731510" cy="5086985"/>
            <wp:effectExtent l="0" t="0" r="2540" b="0"/>
            <wp:docPr id="183936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69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99DC" w14:textId="71A90A9C" w:rsidR="00954D8C" w:rsidRPr="0058369B" w:rsidRDefault="00954D8C" w:rsidP="0058369B">
      <w:pPr>
        <w:rPr>
          <w:color w:val="000000" w:themeColor="text1"/>
          <w:sz w:val="26"/>
          <w:szCs w:val="26"/>
          <w:lang w:val="en-US"/>
        </w:rPr>
      </w:pPr>
      <w:r w:rsidRPr="00954D8C">
        <w:rPr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7D090964" wp14:editId="566002F8">
            <wp:extent cx="5731510" cy="5096510"/>
            <wp:effectExtent l="0" t="0" r="2540" b="8890"/>
            <wp:docPr id="187276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60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009E" w14:textId="77777777" w:rsidR="0058369B" w:rsidRPr="008838C2" w:rsidRDefault="0058369B" w:rsidP="0058369B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:lang w:val="en-US"/>
        </w:rPr>
      </w:pPr>
      <w:r>
        <w:t xml:space="preserve">Với Cursor 1 ứng với R1 = 1kΩ: </w:t>
      </w:r>
    </w:p>
    <w:p w14:paraId="40778DAE" w14:textId="765B6BB8" w:rsidR="0058369B" w:rsidRDefault="0058369B" w:rsidP="0058369B">
      <w:pPr>
        <w:pStyle w:val="ListParagraph"/>
        <w:ind w:firstLine="720"/>
      </w:pPr>
      <w:r>
        <w:t>- Điện áp vào V1 yêu cầu để V</w:t>
      </w:r>
      <w:r w:rsidR="00954D8C">
        <w:t>biasp</w:t>
      </w:r>
      <w:r>
        <w:t xml:space="preserve"> ổn định là hơn 0.</w:t>
      </w:r>
      <w:r w:rsidR="008F65D6">
        <w:t>48</w:t>
      </w:r>
      <w:r>
        <w:t xml:space="preserve">V. </w:t>
      </w:r>
    </w:p>
    <w:p w14:paraId="458335B6" w14:textId="0A9F0925" w:rsidR="0058369B" w:rsidRPr="008838C2" w:rsidRDefault="0058369B" w:rsidP="0058369B">
      <w:pPr>
        <w:pStyle w:val="ListParagraph"/>
        <w:ind w:firstLine="720"/>
        <w:rPr>
          <w:color w:val="000000" w:themeColor="text1"/>
          <w:sz w:val="26"/>
          <w:szCs w:val="26"/>
          <w:lang w:val="en-US"/>
        </w:rPr>
      </w:pPr>
      <w:r>
        <w:t>- Vbias</w:t>
      </w:r>
      <w:r w:rsidR="008F65D6">
        <w:t>p tăng tuyến tính</w:t>
      </w:r>
      <w:r>
        <w:t xml:space="preserve"> ở </w:t>
      </w:r>
      <w:r w:rsidRPr="00056451">
        <w:rPr>
          <w:sz w:val="28"/>
          <w:szCs w:val="28"/>
        </w:rPr>
        <w:t xml:space="preserve">≈ </w:t>
      </w:r>
      <w:r>
        <w:t>0.</w:t>
      </w:r>
      <w:r w:rsidR="008F65D6">
        <w:t>015</w:t>
      </w:r>
      <w:r>
        <w:t>V</w:t>
      </w:r>
    </w:p>
    <w:p w14:paraId="55B0575D" w14:textId="77777777" w:rsidR="0058369B" w:rsidRPr="008838C2" w:rsidRDefault="0058369B" w:rsidP="0058369B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:lang w:val="en-US"/>
        </w:rPr>
      </w:pPr>
      <w:r>
        <w:t xml:space="preserve"> Với Cursor 2 ứng với R1 = 10kΩ:</w:t>
      </w:r>
    </w:p>
    <w:p w14:paraId="6914793A" w14:textId="1CEC6707" w:rsidR="0058369B" w:rsidRPr="008838C2" w:rsidRDefault="0058369B" w:rsidP="0058369B">
      <w:pPr>
        <w:pStyle w:val="ListParagraph"/>
        <w:ind w:left="1440"/>
        <w:rPr>
          <w:color w:val="000000" w:themeColor="text1"/>
          <w:sz w:val="26"/>
          <w:szCs w:val="26"/>
          <w:lang w:val="en-US"/>
        </w:rPr>
      </w:pPr>
      <w:r>
        <w:t xml:space="preserve"> - Điện áp vào V1 yêu cầu để Vref ổn định là hơn 0.4</w:t>
      </w:r>
      <w:r w:rsidR="008F65D6">
        <w:t>5</w:t>
      </w:r>
      <w:r>
        <w:t>V</w:t>
      </w:r>
    </w:p>
    <w:p w14:paraId="517B9C3B" w14:textId="24DBFE49" w:rsidR="0058369B" w:rsidRDefault="0058369B" w:rsidP="0058369B">
      <w:pPr>
        <w:pStyle w:val="ListParagraph"/>
        <w:ind w:firstLine="720"/>
      </w:pPr>
      <w:r>
        <w:t xml:space="preserve"> - Vbias</w:t>
      </w:r>
      <w:r w:rsidR="008F65D6">
        <w:t>p tăng tuyến tính</w:t>
      </w:r>
      <w:r>
        <w:t xml:space="preserve"> ở </w:t>
      </w:r>
      <w:r w:rsidRPr="00056451">
        <w:rPr>
          <w:sz w:val="28"/>
          <w:szCs w:val="28"/>
        </w:rPr>
        <w:t>≈</w:t>
      </w:r>
      <w:r>
        <w:rPr>
          <w:sz w:val="28"/>
          <w:szCs w:val="28"/>
        </w:rPr>
        <w:t xml:space="preserve"> </w:t>
      </w:r>
      <w:r>
        <w:t>0,</w:t>
      </w:r>
      <w:r w:rsidR="008F65D6">
        <w:t>013</w:t>
      </w:r>
      <w:r>
        <w:t>V</w:t>
      </w:r>
    </w:p>
    <w:p w14:paraId="2700C02B" w14:textId="377CD289" w:rsidR="00FD2742" w:rsidRPr="00FB7C48" w:rsidRDefault="00FD2742" w:rsidP="00FD2742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  <w:lang w:val="en-US"/>
        </w:rPr>
      </w:pPr>
      <w:r w:rsidRPr="00FB7C48">
        <w:rPr>
          <w:sz w:val="26"/>
          <w:szCs w:val="26"/>
        </w:rPr>
        <w:t xml:space="preserve">Ta có thể thấy rằng có thể điều chỉnh được </w:t>
      </w:r>
      <w:r>
        <w:rPr>
          <w:sz w:val="26"/>
          <w:szCs w:val="26"/>
        </w:rPr>
        <w:t>Vbiasn, Vbiasp</w:t>
      </w:r>
      <w:r w:rsidRPr="00FB7C48">
        <w:rPr>
          <w:sz w:val="26"/>
          <w:szCs w:val="26"/>
        </w:rPr>
        <w:t xml:space="preserve"> bằng cách thay đổi giá trị của R1. </w:t>
      </w:r>
    </w:p>
    <w:p w14:paraId="62D8E997" w14:textId="511C627D" w:rsidR="00FD2742" w:rsidRPr="00FD2742" w:rsidRDefault="00FD2742" w:rsidP="00FD2742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  <w:lang w:val="en-US"/>
        </w:rPr>
      </w:pPr>
      <w:r w:rsidRPr="00FB7C48">
        <w:rPr>
          <w:sz w:val="26"/>
          <w:szCs w:val="26"/>
        </w:rPr>
        <w:t xml:space="preserve">Điện trở càng nhỏ, </w:t>
      </w:r>
      <w:r>
        <w:rPr>
          <w:sz w:val="26"/>
          <w:szCs w:val="26"/>
        </w:rPr>
        <w:t>Vbiasn</w:t>
      </w:r>
      <w:r w:rsidRPr="00FB7C48">
        <w:rPr>
          <w:sz w:val="26"/>
          <w:szCs w:val="26"/>
        </w:rPr>
        <w:t xml:space="preserve"> lớn, điện áp V1 yêu cầu để điện </w:t>
      </w:r>
      <w:r>
        <w:rPr>
          <w:sz w:val="26"/>
          <w:szCs w:val="26"/>
        </w:rPr>
        <w:t>Vbiasn</w:t>
      </w:r>
      <w:r w:rsidRPr="00FB7C48">
        <w:rPr>
          <w:sz w:val="26"/>
          <w:szCs w:val="26"/>
        </w:rPr>
        <w:t xml:space="preserve"> ổn định càng lớn</w:t>
      </w:r>
      <w:r>
        <w:rPr>
          <w:sz w:val="26"/>
          <w:szCs w:val="26"/>
        </w:rPr>
        <w:t xml:space="preserve">, Vbiasp nhỏ, </w:t>
      </w:r>
      <w:r w:rsidRPr="00FB7C48">
        <w:rPr>
          <w:sz w:val="26"/>
          <w:szCs w:val="26"/>
        </w:rPr>
        <w:t xml:space="preserve">điện áp V1 yêu cầu để điện </w:t>
      </w:r>
      <w:r>
        <w:rPr>
          <w:sz w:val="26"/>
          <w:szCs w:val="26"/>
        </w:rPr>
        <w:t>Vbias</w:t>
      </w:r>
      <w:r>
        <w:rPr>
          <w:sz w:val="26"/>
          <w:szCs w:val="26"/>
        </w:rPr>
        <w:t>p</w:t>
      </w:r>
      <w:r w:rsidRPr="00FB7C48">
        <w:rPr>
          <w:sz w:val="26"/>
          <w:szCs w:val="26"/>
        </w:rPr>
        <w:t xml:space="preserve"> </w:t>
      </w:r>
      <w:r w:rsidR="003A1641">
        <w:rPr>
          <w:sz w:val="26"/>
          <w:szCs w:val="26"/>
        </w:rPr>
        <w:t>tăng</w:t>
      </w:r>
      <w:r>
        <w:rPr>
          <w:sz w:val="26"/>
          <w:szCs w:val="26"/>
        </w:rPr>
        <w:t xml:space="preserve"> tuyến tính</w:t>
      </w:r>
      <w:r w:rsidRPr="00FB7C48">
        <w:rPr>
          <w:sz w:val="26"/>
          <w:szCs w:val="26"/>
        </w:rPr>
        <w:t xml:space="preserve"> càng </w:t>
      </w:r>
      <w:r>
        <w:rPr>
          <w:sz w:val="26"/>
          <w:szCs w:val="26"/>
        </w:rPr>
        <w:t>nhỏ.</w:t>
      </w:r>
    </w:p>
    <w:p w14:paraId="4E2BE570" w14:textId="77777777" w:rsidR="00FD2742" w:rsidRPr="00FB7C48" w:rsidRDefault="00FD2742" w:rsidP="00FD2742">
      <w:pPr>
        <w:pStyle w:val="ListParagraph"/>
        <w:ind w:left="744"/>
        <w:rPr>
          <w:color w:val="000000" w:themeColor="text1"/>
          <w:sz w:val="26"/>
          <w:szCs w:val="26"/>
          <w:lang w:val="en-US"/>
        </w:rPr>
      </w:pPr>
    </w:p>
    <w:p w14:paraId="4640FFEC" w14:textId="57DF12E7" w:rsidR="00056451" w:rsidRPr="00FD2742" w:rsidRDefault="00056451" w:rsidP="00FD2742">
      <w:pPr>
        <w:rPr>
          <w:sz w:val="36"/>
          <w:szCs w:val="36"/>
          <w:lang w:val="en-US"/>
        </w:rPr>
      </w:pPr>
    </w:p>
    <w:p w14:paraId="0A94C5A5" w14:textId="77777777" w:rsidR="00056451" w:rsidRPr="00E47C6B" w:rsidRDefault="00056451" w:rsidP="00E47C6B">
      <w:pPr>
        <w:ind w:left="744"/>
        <w:rPr>
          <w:sz w:val="36"/>
          <w:szCs w:val="36"/>
          <w:lang w:val="en-US"/>
        </w:rPr>
      </w:pPr>
    </w:p>
    <w:sectPr w:rsidR="00056451" w:rsidRPr="00E47C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SanL-Bold">
    <w:altName w:val="Cambria"/>
    <w:panose1 w:val="00000000000000000000"/>
    <w:charset w:val="00"/>
    <w:family w:val="roman"/>
    <w:notTrueType/>
    <w:pitch w:val="default"/>
  </w:font>
  <w:font w:name="NimbusSanL-ReguItal">
    <w:altName w:val="Cambria"/>
    <w:panose1 w:val="00000000000000000000"/>
    <w:charset w:val="00"/>
    <w:family w:val="roman"/>
    <w:notTrueType/>
    <w:pitch w:val="default"/>
  </w:font>
  <w:font w:name="CMSS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1DBB"/>
    <w:multiLevelType w:val="hybridMultilevel"/>
    <w:tmpl w:val="50483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4A6"/>
    <w:multiLevelType w:val="hybridMultilevel"/>
    <w:tmpl w:val="5E5ED2F8"/>
    <w:lvl w:ilvl="0" w:tplc="938611AA">
      <w:numFmt w:val="bullet"/>
      <w:lvlText w:val=""/>
      <w:lvlJc w:val="left"/>
      <w:pPr>
        <w:ind w:left="787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D3C3F45"/>
    <w:multiLevelType w:val="hybridMultilevel"/>
    <w:tmpl w:val="DB84D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7876"/>
    <w:multiLevelType w:val="hybridMultilevel"/>
    <w:tmpl w:val="70CA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B36"/>
    <w:multiLevelType w:val="hybridMultilevel"/>
    <w:tmpl w:val="9BDCC6D6"/>
    <w:lvl w:ilvl="0" w:tplc="938611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A6625"/>
    <w:multiLevelType w:val="hybridMultilevel"/>
    <w:tmpl w:val="CCD8F622"/>
    <w:lvl w:ilvl="0" w:tplc="938611A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D221EA"/>
    <w:multiLevelType w:val="hybridMultilevel"/>
    <w:tmpl w:val="E2742320"/>
    <w:lvl w:ilvl="0" w:tplc="938611AA">
      <w:numFmt w:val="bullet"/>
      <w:lvlText w:val="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35825"/>
    <w:multiLevelType w:val="hybridMultilevel"/>
    <w:tmpl w:val="99F2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E7AC0"/>
    <w:multiLevelType w:val="hybridMultilevel"/>
    <w:tmpl w:val="C2B08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73D9"/>
    <w:multiLevelType w:val="hybridMultilevel"/>
    <w:tmpl w:val="48B26B9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6005796A"/>
    <w:multiLevelType w:val="hybridMultilevel"/>
    <w:tmpl w:val="3FA87A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60D05"/>
    <w:multiLevelType w:val="hybridMultilevel"/>
    <w:tmpl w:val="67E2C218"/>
    <w:lvl w:ilvl="0" w:tplc="3809000F">
      <w:start w:val="1"/>
      <w:numFmt w:val="decimal"/>
      <w:lvlText w:val="%1."/>
      <w:lvlJc w:val="left"/>
      <w:pPr>
        <w:ind w:left="800" w:hanging="360"/>
      </w:pPr>
    </w:lvl>
    <w:lvl w:ilvl="1" w:tplc="38090019" w:tentative="1">
      <w:start w:val="1"/>
      <w:numFmt w:val="lowerLetter"/>
      <w:lvlText w:val="%2."/>
      <w:lvlJc w:val="left"/>
      <w:pPr>
        <w:ind w:left="1520" w:hanging="360"/>
      </w:pPr>
    </w:lvl>
    <w:lvl w:ilvl="2" w:tplc="3809001B" w:tentative="1">
      <w:start w:val="1"/>
      <w:numFmt w:val="lowerRoman"/>
      <w:lvlText w:val="%3."/>
      <w:lvlJc w:val="right"/>
      <w:pPr>
        <w:ind w:left="2240" w:hanging="180"/>
      </w:pPr>
    </w:lvl>
    <w:lvl w:ilvl="3" w:tplc="3809000F" w:tentative="1">
      <w:start w:val="1"/>
      <w:numFmt w:val="decimal"/>
      <w:lvlText w:val="%4."/>
      <w:lvlJc w:val="left"/>
      <w:pPr>
        <w:ind w:left="2960" w:hanging="360"/>
      </w:pPr>
    </w:lvl>
    <w:lvl w:ilvl="4" w:tplc="38090019" w:tentative="1">
      <w:start w:val="1"/>
      <w:numFmt w:val="lowerLetter"/>
      <w:lvlText w:val="%5."/>
      <w:lvlJc w:val="left"/>
      <w:pPr>
        <w:ind w:left="3680" w:hanging="360"/>
      </w:pPr>
    </w:lvl>
    <w:lvl w:ilvl="5" w:tplc="3809001B" w:tentative="1">
      <w:start w:val="1"/>
      <w:numFmt w:val="lowerRoman"/>
      <w:lvlText w:val="%6."/>
      <w:lvlJc w:val="right"/>
      <w:pPr>
        <w:ind w:left="4400" w:hanging="180"/>
      </w:pPr>
    </w:lvl>
    <w:lvl w:ilvl="6" w:tplc="3809000F" w:tentative="1">
      <w:start w:val="1"/>
      <w:numFmt w:val="decimal"/>
      <w:lvlText w:val="%7."/>
      <w:lvlJc w:val="left"/>
      <w:pPr>
        <w:ind w:left="5120" w:hanging="360"/>
      </w:pPr>
    </w:lvl>
    <w:lvl w:ilvl="7" w:tplc="38090019" w:tentative="1">
      <w:start w:val="1"/>
      <w:numFmt w:val="lowerLetter"/>
      <w:lvlText w:val="%8."/>
      <w:lvlJc w:val="left"/>
      <w:pPr>
        <w:ind w:left="5840" w:hanging="360"/>
      </w:pPr>
    </w:lvl>
    <w:lvl w:ilvl="8" w:tplc="3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6FF443B2"/>
    <w:multiLevelType w:val="hybridMultilevel"/>
    <w:tmpl w:val="97C25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6097">
    <w:abstractNumId w:val="6"/>
  </w:num>
  <w:num w:numId="2" w16cid:durableId="618879751">
    <w:abstractNumId w:val="11"/>
  </w:num>
  <w:num w:numId="3" w16cid:durableId="795836223">
    <w:abstractNumId w:val="9"/>
  </w:num>
  <w:num w:numId="4" w16cid:durableId="1060402079">
    <w:abstractNumId w:val="7"/>
  </w:num>
  <w:num w:numId="5" w16cid:durableId="1774783369">
    <w:abstractNumId w:val="3"/>
  </w:num>
  <w:num w:numId="6" w16cid:durableId="2080245830">
    <w:abstractNumId w:val="0"/>
  </w:num>
  <w:num w:numId="7" w16cid:durableId="1437754278">
    <w:abstractNumId w:val="1"/>
  </w:num>
  <w:num w:numId="8" w16cid:durableId="975990950">
    <w:abstractNumId w:val="10"/>
  </w:num>
  <w:num w:numId="9" w16cid:durableId="111020796">
    <w:abstractNumId w:val="2"/>
  </w:num>
  <w:num w:numId="10" w16cid:durableId="1619027613">
    <w:abstractNumId w:val="8"/>
  </w:num>
  <w:num w:numId="11" w16cid:durableId="569509283">
    <w:abstractNumId w:val="12"/>
  </w:num>
  <w:num w:numId="12" w16cid:durableId="106852397">
    <w:abstractNumId w:val="4"/>
  </w:num>
  <w:num w:numId="13" w16cid:durableId="1066682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BB"/>
    <w:rsid w:val="00056451"/>
    <w:rsid w:val="00085BBB"/>
    <w:rsid w:val="000E3FF6"/>
    <w:rsid w:val="00113106"/>
    <w:rsid w:val="00124A78"/>
    <w:rsid w:val="001F4C44"/>
    <w:rsid w:val="00296039"/>
    <w:rsid w:val="00313CD5"/>
    <w:rsid w:val="003A1641"/>
    <w:rsid w:val="004F562B"/>
    <w:rsid w:val="005743BF"/>
    <w:rsid w:val="0058369B"/>
    <w:rsid w:val="005C18E5"/>
    <w:rsid w:val="006027F8"/>
    <w:rsid w:val="00610FFD"/>
    <w:rsid w:val="008125EC"/>
    <w:rsid w:val="008838C2"/>
    <w:rsid w:val="008F65D6"/>
    <w:rsid w:val="00907642"/>
    <w:rsid w:val="00954D8C"/>
    <w:rsid w:val="00AC48DD"/>
    <w:rsid w:val="00B85754"/>
    <w:rsid w:val="00B95E6C"/>
    <w:rsid w:val="00BF773F"/>
    <w:rsid w:val="00C61E6D"/>
    <w:rsid w:val="00C77B21"/>
    <w:rsid w:val="00E47C6B"/>
    <w:rsid w:val="00FB7C48"/>
    <w:rsid w:val="00FD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F7E0"/>
  <w15:chartTrackingRefBased/>
  <w15:docId w15:val="{F4040786-B255-4FE4-BEDD-D359339A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754"/>
  </w:style>
  <w:style w:type="paragraph" w:styleId="Heading1">
    <w:name w:val="heading 1"/>
    <w:basedOn w:val="Normal"/>
    <w:link w:val="Heading1Char"/>
    <w:uiPriority w:val="9"/>
    <w:qFormat/>
    <w:rsid w:val="00E47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85BBB"/>
    <w:rPr>
      <w:rFonts w:ascii="NimbusSanL-Bold" w:hAnsi="NimbusSanL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085BBB"/>
    <w:rPr>
      <w:rFonts w:ascii="NimbusSanL-ReguItal" w:hAnsi="NimbusSanL-ReguItal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085BBB"/>
    <w:rPr>
      <w:rFonts w:ascii="CMSS12" w:hAnsi="CMSS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sid w:val="00085BBB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085B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7C6B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07642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C02B-139E-4ACE-AC6E-88A1E45C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ANG MINH</dc:creator>
  <cp:keywords/>
  <dc:description/>
  <cp:lastModifiedBy>NGUYỄN QUANG MINH</cp:lastModifiedBy>
  <cp:revision>21</cp:revision>
  <dcterms:created xsi:type="dcterms:W3CDTF">2024-04-01T14:37:00Z</dcterms:created>
  <dcterms:modified xsi:type="dcterms:W3CDTF">2024-05-08T13:42:00Z</dcterms:modified>
</cp:coreProperties>
</file>